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1"/>
        <w:tblpPr w:leftFromText="180" w:rightFromText="180" w:vertAnchor="text" w:horzAnchor="margin" w:tblpY="323"/>
        <w:tblW w:w="9498" w:type="dxa"/>
        <w:tblBorders>
          <w:top w:val="none" w:sz="0" w:space="0" w:color="auto"/>
          <w:left w:val="none" w:sz="0" w:space="0" w:color="auto"/>
          <w:bottom w:val="thinThickMedium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3266FA" w:rsidRPr="004E4599" w:rsidTr="00E77274">
        <w:trPr>
          <w:trHeight w:val="1076"/>
        </w:trPr>
        <w:tc>
          <w:tcPr>
            <w:tcW w:w="9498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3266FA" w:rsidRPr="004E4599" w:rsidRDefault="003266FA" w:rsidP="00E77274">
            <w:pPr>
              <w:jc w:val="center"/>
              <w:rPr>
                <w:rFonts w:ascii="Times New Roman" w:hAnsi="Times New Roman"/>
                <w:b/>
                <w:color w:val="0F243E"/>
                <w:lang w:eastAsia="ru-RU"/>
              </w:rPr>
            </w:pPr>
            <w:r w:rsidRPr="004E4599">
              <w:rPr>
                <w:rFonts w:ascii="Times New Roman" w:hAnsi="Times New Roman"/>
                <w:b/>
                <w:color w:val="0F243E"/>
                <w:lang w:eastAsia="ru-RU"/>
              </w:rPr>
              <w:t>МУНИЦИПАЛЬНОЕ БЮДЖЕТНОЕ ДОШКОЛЬНОЕ ОБРАЗОВАТЕЛЬНОЕ</w:t>
            </w:r>
            <w:r w:rsidRPr="004E4599">
              <w:rPr>
                <w:rFonts w:ascii="Times New Roman" w:hAnsi="Times New Roman"/>
                <w:b/>
                <w:color w:val="0F243E"/>
                <w:lang w:eastAsia="ru-RU"/>
              </w:rPr>
              <w:br/>
              <w:t xml:space="preserve"> УЧРЕЖДЕНИЕ «ДЕТСКИЙ САД №23  СТ. АРХОНСКАЯ»</w:t>
            </w:r>
          </w:p>
          <w:p w:rsidR="003266FA" w:rsidRPr="004E4599" w:rsidRDefault="003266FA" w:rsidP="00E77274">
            <w:pPr>
              <w:jc w:val="center"/>
              <w:rPr>
                <w:rFonts w:ascii="Times New Roman" w:hAnsi="Times New Roman"/>
                <w:b/>
                <w:color w:val="0F243E"/>
                <w:lang w:eastAsia="ru-RU"/>
              </w:rPr>
            </w:pPr>
            <w:r w:rsidRPr="004E4599">
              <w:rPr>
                <w:rFonts w:ascii="Times New Roman" w:hAnsi="Times New Roman"/>
                <w:b/>
                <w:color w:val="0F243E"/>
                <w:lang w:eastAsia="ru-RU"/>
              </w:rPr>
              <w:t>МУНИЦИПАЛЬНОГО ОБРАЗОВАНИЯ - ПРИГОРОДНЫЙ РАЙОН</w:t>
            </w:r>
          </w:p>
          <w:p w:rsidR="003266FA" w:rsidRPr="004E4599" w:rsidRDefault="003266FA" w:rsidP="00E77274">
            <w:pPr>
              <w:jc w:val="center"/>
              <w:rPr>
                <w:rFonts w:ascii="Times New Roman" w:hAnsi="Times New Roman"/>
                <w:b/>
                <w:color w:val="0F243E"/>
                <w:sz w:val="24"/>
                <w:szCs w:val="24"/>
                <w:lang w:eastAsia="ru-RU"/>
              </w:rPr>
            </w:pPr>
            <w:r w:rsidRPr="004E4599">
              <w:rPr>
                <w:rFonts w:ascii="Times New Roman" w:hAnsi="Times New Roman"/>
                <w:b/>
                <w:color w:val="0F243E"/>
                <w:lang w:eastAsia="ru-RU"/>
              </w:rPr>
              <w:t>РЕСПУБЛИКИ СЕВЕРНАЯ ОСЕТИЯ – АЛАНИЯ</w:t>
            </w:r>
            <w:r w:rsidRPr="004E4599">
              <w:rPr>
                <w:rFonts w:ascii="Times New Roman" w:hAnsi="Times New Roman"/>
                <w:b/>
                <w:color w:val="0F243E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266FA" w:rsidRPr="004E4599" w:rsidRDefault="003266FA" w:rsidP="003266FA">
      <w:pPr>
        <w:jc w:val="center"/>
        <w:rPr>
          <w:rFonts w:ascii="Times New Roman" w:eastAsia="Calibri" w:hAnsi="Times New Roman" w:cs="Times New Roman"/>
          <w:b/>
          <w:sz w:val="18"/>
          <w:szCs w:val="18"/>
          <w:lang w:bidi="en-US"/>
        </w:rPr>
      </w:pPr>
      <w:r w:rsidRPr="004E4599">
        <w:rPr>
          <w:rFonts w:ascii="Times New Roman" w:eastAsia="Calibri" w:hAnsi="Times New Roman" w:cs="Times New Roman"/>
          <w:b/>
          <w:sz w:val="18"/>
          <w:szCs w:val="18"/>
          <w:lang w:bidi="en-US"/>
        </w:rPr>
        <w:t>363120,  ст. Архонская, ул. Ворошилова, 44, 8</w:t>
      </w:r>
      <w:r w:rsidRPr="004E4599">
        <w:rPr>
          <w:rFonts w:ascii="Times New Roman" w:eastAsia="Calibri" w:hAnsi="Times New Roman" w:cs="Times New Roman"/>
          <w:b/>
          <w:sz w:val="18"/>
          <w:szCs w:val="18"/>
          <w:lang w:val="en-US" w:bidi="en-US"/>
        </w:rPr>
        <w:t> </w:t>
      </w:r>
      <w:r w:rsidRPr="004E4599">
        <w:rPr>
          <w:rFonts w:ascii="Times New Roman" w:eastAsia="Calibri" w:hAnsi="Times New Roman" w:cs="Times New Roman"/>
          <w:b/>
          <w:sz w:val="18"/>
          <w:szCs w:val="18"/>
          <w:lang w:bidi="en-US"/>
        </w:rPr>
        <w:t xml:space="preserve">(867 39) 3 12 79, </w:t>
      </w:r>
      <w:r w:rsidRPr="004E4599">
        <w:rPr>
          <w:rFonts w:ascii="Times New Roman" w:eastAsia="Calibri" w:hAnsi="Times New Roman" w:cs="Times New Roman"/>
          <w:b/>
          <w:sz w:val="18"/>
          <w:szCs w:val="18"/>
          <w:lang w:val="en-US" w:bidi="en-US"/>
        </w:rPr>
        <w:t>e</w:t>
      </w:r>
      <w:r w:rsidRPr="004E4599">
        <w:rPr>
          <w:rFonts w:ascii="Times New Roman" w:eastAsia="Calibri" w:hAnsi="Times New Roman" w:cs="Times New Roman"/>
          <w:b/>
          <w:sz w:val="18"/>
          <w:szCs w:val="18"/>
          <w:lang w:bidi="en-US"/>
        </w:rPr>
        <w:t>-</w:t>
      </w:r>
      <w:r w:rsidRPr="004E4599">
        <w:rPr>
          <w:rFonts w:ascii="Times New Roman" w:eastAsia="Calibri" w:hAnsi="Times New Roman" w:cs="Times New Roman"/>
          <w:b/>
          <w:sz w:val="18"/>
          <w:szCs w:val="18"/>
          <w:lang w:val="en-US" w:bidi="en-US"/>
        </w:rPr>
        <w:t>mail</w:t>
      </w:r>
      <w:r w:rsidRPr="004E4599">
        <w:rPr>
          <w:rFonts w:ascii="Times New Roman" w:eastAsia="Calibri" w:hAnsi="Times New Roman" w:cs="Times New Roman"/>
          <w:b/>
          <w:sz w:val="18"/>
          <w:szCs w:val="18"/>
          <w:lang w:bidi="en-US"/>
        </w:rPr>
        <w:t xml:space="preserve">: </w:t>
      </w:r>
      <w:hyperlink r:id="rId8" w:history="1">
        <w:r w:rsidRPr="004E4599">
          <w:rPr>
            <w:rFonts w:ascii="Times New Roman" w:eastAsia="Calibri" w:hAnsi="Times New Roman" w:cs="Times New Roman"/>
            <w:b/>
            <w:color w:val="0563C1"/>
            <w:sz w:val="18"/>
            <w:szCs w:val="18"/>
            <w:u w:val="single"/>
            <w:lang w:val="en-US" w:bidi="en-US"/>
          </w:rPr>
          <w:t>tchernitzkaja</w:t>
        </w:r>
        <w:r w:rsidRPr="004E4599">
          <w:rPr>
            <w:rFonts w:ascii="Times New Roman" w:eastAsia="Calibri" w:hAnsi="Times New Roman" w:cs="Times New Roman"/>
            <w:b/>
            <w:color w:val="0563C1"/>
            <w:sz w:val="18"/>
            <w:szCs w:val="18"/>
            <w:u w:val="single"/>
            <w:lang w:bidi="en-US"/>
          </w:rPr>
          <w:t>.</w:t>
        </w:r>
        <w:r w:rsidRPr="004E4599">
          <w:rPr>
            <w:rFonts w:ascii="Times New Roman" w:eastAsia="Calibri" w:hAnsi="Times New Roman" w:cs="Times New Roman"/>
            <w:b/>
            <w:color w:val="0563C1"/>
            <w:sz w:val="18"/>
            <w:szCs w:val="18"/>
            <w:u w:val="single"/>
            <w:lang w:val="en-US" w:bidi="en-US"/>
          </w:rPr>
          <w:t>ds</w:t>
        </w:r>
        <w:r w:rsidRPr="004E4599">
          <w:rPr>
            <w:rFonts w:ascii="Times New Roman" w:eastAsia="Calibri" w:hAnsi="Times New Roman" w:cs="Times New Roman"/>
            <w:b/>
            <w:color w:val="0563C1"/>
            <w:sz w:val="18"/>
            <w:szCs w:val="18"/>
            <w:u w:val="single"/>
            <w:lang w:bidi="en-US"/>
          </w:rPr>
          <w:t>23@</w:t>
        </w:r>
        <w:r w:rsidRPr="004E4599">
          <w:rPr>
            <w:rFonts w:ascii="Times New Roman" w:eastAsia="Calibri" w:hAnsi="Times New Roman" w:cs="Times New Roman"/>
            <w:b/>
            <w:color w:val="0563C1"/>
            <w:sz w:val="18"/>
            <w:szCs w:val="18"/>
            <w:u w:val="single"/>
            <w:lang w:val="en-US" w:bidi="en-US"/>
          </w:rPr>
          <w:t>yandex</w:t>
        </w:r>
        <w:r w:rsidRPr="004E4599">
          <w:rPr>
            <w:rFonts w:ascii="Times New Roman" w:eastAsia="Calibri" w:hAnsi="Times New Roman" w:cs="Times New Roman"/>
            <w:b/>
            <w:color w:val="0563C1"/>
            <w:sz w:val="18"/>
            <w:szCs w:val="18"/>
            <w:u w:val="single"/>
            <w:lang w:bidi="en-US"/>
          </w:rPr>
          <w:t>.</w:t>
        </w:r>
        <w:r w:rsidRPr="004E4599">
          <w:rPr>
            <w:rFonts w:ascii="Times New Roman" w:eastAsia="Calibri" w:hAnsi="Times New Roman" w:cs="Times New Roman"/>
            <w:b/>
            <w:color w:val="0563C1"/>
            <w:sz w:val="18"/>
            <w:szCs w:val="18"/>
            <w:u w:val="single"/>
            <w:lang w:val="en-US" w:bidi="en-US"/>
          </w:rPr>
          <w:t>ru</w:t>
        </w:r>
      </w:hyperlink>
    </w:p>
    <w:p w:rsidR="003266FA" w:rsidRDefault="003266FA" w:rsidP="003266FA">
      <w:pPr>
        <w:shd w:val="clear" w:color="auto" w:fill="FFFFFF"/>
        <w:spacing w:after="0"/>
        <w:ind w:firstLine="709"/>
        <w:jc w:val="right"/>
        <w:outlineLvl w:val="0"/>
        <w:rPr>
          <w:rFonts w:ascii="Times New Roman" w:hAnsi="Times New Roman"/>
          <w:b/>
          <w:color w:val="1E2120"/>
          <w:sz w:val="24"/>
          <w:szCs w:val="24"/>
        </w:rPr>
      </w:pPr>
    </w:p>
    <w:p w:rsidR="003266FA" w:rsidRDefault="003266FA" w:rsidP="003266FA">
      <w:pPr>
        <w:shd w:val="clear" w:color="auto" w:fill="FFFFFF"/>
        <w:spacing w:after="0"/>
        <w:ind w:firstLine="709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1E2120"/>
          <w:sz w:val="24"/>
          <w:szCs w:val="24"/>
        </w:rPr>
        <w:t>УТВЕРЖДАЮ</w:t>
      </w:r>
      <w:r w:rsidRPr="004E4599">
        <w:rPr>
          <w:rFonts w:ascii="Times New Roman" w:hAnsi="Times New Roman"/>
          <w:b/>
          <w:color w:val="1E2120"/>
          <w:sz w:val="24"/>
          <w:szCs w:val="24"/>
        </w:rPr>
        <w:t>:</w:t>
      </w:r>
      <w:r w:rsidRPr="004E4599">
        <w:rPr>
          <w:rFonts w:ascii="Times New Roman" w:hAnsi="Times New Roman"/>
          <w:color w:val="1E2120"/>
          <w:sz w:val="24"/>
          <w:szCs w:val="24"/>
        </w:rPr>
        <w:br/>
        <w:t>Заведующий МБДОУ</w:t>
      </w:r>
      <w:r w:rsidRPr="004E4599">
        <w:rPr>
          <w:rFonts w:ascii="Times New Roman" w:hAnsi="Times New Roman"/>
          <w:color w:val="1E2120"/>
          <w:sz w:val="24"/>
          <w:szCs w:val="24"/>
        </w:rPr>
        <w:br/>
        <w:t>«Детский сад №23 ст. Архонская»</w:t>
      </w:r>
      <w:r w:rsidRPr="004E4599">
        <w:rPr>
          <w:rFonts w:ascii="Times New Roman" w:hAnsi="Times New Roman"/>
          <w:color w:val="1E2120"/>
          <w:sz w:val="24"/>
          <w:szCs w:val="24"/>
        </w:rPr>
        <w:br/>
      </w:r>
      <w:r w:rsidRPr="004E4599">
        <w:rPr>
          <w:rFonts w:ascii="Times New Roman" w:hAnsi="Times New Roman"/>
          <w:color w:val="1E2120"/>
          <w:sz w:val="24"/>
          <w:szCs w:val="24"/>
          <w:u w:val="single"/>
        </w:rPr>
        <w:t>__________/Л.В. Черницкая/</w:t>
      </w:r>
      <w:r w:rsidRPr="004E4599">
        <w:rPr>
          <w:rFonts w:ascii="Times New Roman" w:hAnsi="Times New Roman"/>
          <w:color w:val="1E2120"/>
          <w:sz w:val="24"/>
          <w:szCs w:val="24"/>
        </w:rPr>
        <w:br/>
      </w:r>
    </w:p>
    <w:p w:rsidR="003266FA" w:rsidRDefault="003266FA" w:rsidP="002F0499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</w:p>
    <w:p w:rsidR="003266FA" w:rsidRDefault="003266FA" w:rsidP="002F0499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</w:p>
    <w:p w:rsidR="00325AD3" w:rsidRDefault="00325AD3" w:rsidP="002F0499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</w:p>
    <w:p w:rsidR="003266FA" w:rsidRDefault="003266FA" w:rsidP="002F0499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</w:p>
    <w:p w:rsidR="003266FA" w:rsidRDefault="003266FA" w:rsidP="002F0499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</w:p>
    <w:p w:rsidR="00325AD3" w:rsidRPr="00325AD3" w:rsidRDefault="00325AD3" w:rsidP="00325AD3">
      <w:pPr>
        <w:pStyle w:val="1"/>
        <w:spacing w:before="0"/>
        <w:jc w:val="center"/>
        <w:rPr>
          <w:rFonts w:eastAsia="Times New Roman"/>
          <w:sz w:val="44"/>
          <w:szCs w:val="44"/>
          <w:lang w:eastAsia="ru-RU"/>
        </w:rPr>
      </w:pPr>
      <w:r w:rsidRPr="00325AD3">
        <w:rPr>
          <w:rFonts w:eastAsia="Times New Roman"/>
          <w:sz w:val="44"/>
          <w:szCs w:val="44"/>
          <w:lang w:eastAsia="ru-RU"/>
        </w:rPr>
        <w:t>СЕМИНАР-ПРАКТИКУМ</w:t>
      </w:r>
    </w:p>
    <w:p w:rsidR="00325AD3" w:rsidRPr="00325AD3" w:rsidRDefault="00325AD3" w:rsidP="00325AD3">
      <w:pPr>
        <w:pStyle w:val="1"/>
        <w:spacing w:before="0"/>
        <w:jc w:val="center"/>
        <w:rPr>
          <w:rFonts w:eastAsia="Times New Roman"/>
          <w:sz w:val="44"/>
          <w:szCs w:val="44"/>
          <w:lang w:eastAsia="ru-RU"/>
        </w:rPr>
      </w:pPr>
      <w:r w:rsidRPr="00325AD3">
        <w:rPr>
          <w:rFonts w:eastAsia="Times New Roman"/>
          <w:sz w:val="44"/>
          <w:szCs w:val="44"/>
          <w:lang w:eastAsia="ru-RU"/>
        </w:rPr>
        <w:t>ДЕЛОВОЙ ИГРЫ С ПЕДАГОГАМИ ДОУ</w:t>
      </w:r>
    </w:p>
    <w:p w:rsidR="002F0499" w:rsidRDefault="00325AD3" w:rsidP="00325AD3">
      <w:pPr>
        <w:pStyle w:val="1"/>
        <w:spacing w:before="0"/>
        <w:jc w:val="center"/>
        <w:rPr>
          <w:rFonts w:eastAsia="Times New Roman"/>
          <w:sz w:val="44"/>
          <w:szCs w:val="44"/>
          <w:lang w:eastAsia="ru-RU"/>
        </w:rPr>
      </w:pPr>
      <w:r w:rsidRPr="00325AD3">
        <w:rPr>
          <w:rFonts w:eastAsia="Times New Roman"/>
          <w:sz w:val="44"/>
          <w:szCs w:val="44"/>
          <w:lang w:eastAsia="ru-RU"/>
        </w:rPr>
        <w:t>ПО НРАВСТВЕННО-ПАТРИОТИЧЕСКОМУ ВОСПИТАНИЮ</w:t>
      </w:r>
      <w:bookmarkStart w:id="0" w:name="_GoBack"/>
      <w:bookmarkEnd w:id="0"/>
    </w:p>
    <w:p w:rsidR="00325AD3" w:rsidRDefault="00325AD3" w:rsidP="00325AD3">
      <w:pPr>
        <w:rPr>
          <w:lang w:eastAsia="ru-RU"/>
        </w:rPr>
      </w:pPr>
    </w:p>
    <w:p w:rsidR="00325AD3" w:rsidRDefault="00325AD3" w:rsidP="00325AD3">
      <w:pPr>
        <w:rPr>
          <w:lang w:eastAsia="ru-RU"/>
        </w:rPr>
      </w:pPr>
    </w:p>
    <w:p w:rsidR="004A6FD8" w:rsidRDefault="004A6FD8" w:rsidP="00325AD3">
      <w:pPr>
        <w:rPr>
          <w:lang w:eastAsia="ru-RU"/>
        </w:rPr>
      </w:pPr>
    </w:p>
    <w:p w:rsidR="004A6FD8" w:rsidRDefault="004A6FD8" w:rsidP="00325AD3">
      <w:pPr>
        <w:rPr>
          <w:lang w:eastAsia="ru-RU"/>
        </w:rPr>
      </w:pPr>
    </w:p>
    <w:p w:rsidR="004A6FD8" w:rsidRDefault="004A6FD8" w:rsidP="00325AD3">
      <w:pPr>
        <w:rPr>
          <w:lang w:eastAsia="ru-RU"/>
        </w:rPr>
      </w:pPr>
    </w:p>
    <w:p w:rsidR="004A6FD8" w:rsidRDefault="004A6FD8" w:rsidP="00325AD3">
      <w:pPr>
        <w:rPr>
          <w:lang w:eastAsia="ru-RU"/>
        </w:rPr>
      </w:pPr>
    </w:p>
    <w:p w:rsidR="004A6FD8" w:rsidRDefault="004A6FD8" w:rsidP="00325AD3">
      <w:pPr>
        <w:rPr>
          <w:lang w:eastAsia="ru-RU"/>
        </w:rPr>
      </w:pPr>
    </w:p>
    <w:p w:rsidR="004A6FD8" w:rsidRDefault="004A6FD8" w:rsidP="00325AD3">
      <w:pPr>
        <w:rPr>
          <w:lang w:eastAsia="ru-RU"/>
        </w:rPr>
      </w:pPr>
    </w:p>
    <w:p w:rsidR="00325AD3" w:rsidRPr="00325AD3" w:rsidRDefault="00325AD3" w:rsidP="00325AD3">
      <w:pPr>
        <w:pStyle w:val="1"/>
        <w:spacing w:before="0"/>
        <w:jc w:val="right"/>
        <w:rPr>
          <w:i/>
          <w:lang w:eastAsia="ru-RU"/>
        </w:rPr>
      </w:pPr>
      <w:r w:rsidRPr="00325AD3">
        <w:rPr>
          <w:i/>
          <w:lang w:eastAsia="ru-RU"/>
        </w:rPr>
        <w:t>Подготовил:</w:t>
      </w:r>
    </w:p>
    <w:p w:rsidR="00325AD3" w:rsidRPr="00325AD3" w:rsidRDefault="00325AD3" w:rsidP="00325AD3">
      <w:pPr>
        <w:pStyle w:val="1"/>
        <w:spacing w:before="0"/>
        <w:jc w:val="right"/>
        <w:rPr>
          <w:i/>
          <w:lang w:eastAsia="ru-RU"/>
        </w:rPr>
      </w:pPr>
      <w:r w:rsidRPr="00325AD3">
        <w:rPr>
          <w:i/>
          <w:lang w:eastAsia="ru-RU"/>
        </w:rPr>
        <w:t>Старший воспитатель</w:t>
      </w:r>
    </w:p>
    <w:p w:rsidR="00325AD3" w:rsidRDefault="00325AD3" w:rsidP="00325AD3">
      <w:pPr>
        <w:pStyle w:val="1"/>
        <w:spacing w:before="0"/>
        <w:jc w:val="right"/>
        <w:rPr>
          <w:i/>
          <w:lang w:eastAsia="ru-RU"/>
        </w:rPr>
      </w:pPr>
      <w:r w:rsidRPr="00325AD3">
        <w:rPr>
          <w:i/>
          <w:lang w:eastAsia="ru-RU"/>
        </w:rPr>
        <w:t>Демченко Т.И.</w:t>
      </w:r>
    </w:p>
    <w:p w:rsidR="00325AD3" w:rsidRPr="00325AD3" w:rsidRDefault="00325AD3" w:rsidP="00325AD3">
      <w:pPr>
        <w:rPr>
          <w:lang w:eastAsia="ru-RU"/>
        </w:rPr>
      </w:pPr>
    </w:p>
    <w:p w:rsidR="00325AD3" w:rsidRPr="00516F5D" w:rsidRDefault="00325AD3" w:rsidP="002F0499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</w:p>
    <w:p w:rsidR="004A6FD8" w:rsidRDefault="004A6FD8" w:rsidP="002F049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</w:p>
    <w:p w:rsidR="004A6FD8" w:rsidRDefault="004A6FD8" w:rsidP="002F049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</w:p>
    <w:p w:rsidR="004A6FD8" w:rsidRDefault="004A6FD8" w:rsidP="002F049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</w:p>
    <w:p w:rsidR="004A6FD8" w:rsidRDefault="004A6FD8" w:rsidP="002F049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</w:p>
    <w:p w:rsidR="004A6FD8" w:rsidRDefault="004A6FD8" w:rsidP="002F049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</w:p>
    <w:p w:rsidR="002F0499" w:rsidRPr="00516F5D" w:rsidRDefault="002F0499" w:rsidP="002F049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16F5D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 </w:t>
      </w:r>
      <w:r w:rsidRPr="00325AD3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Приветствие</w:t>
      </w:r>
      <w:r w:rsidRPr="00325AD3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u w:val="single"/>
          <w:lang w:eastAsia="ru-RU"/>
        </w:rPr>
        <w:t>:</w:t>
      </w:r>
      <w:r w:rsidRPr="00516F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- Здравствуйте, уважаемые коллеги. Мы рады Вас приветствовать на </w:t>
      </w:r>
      <w:r w:rsidRPr="00325AD3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семинаре – практикуме деловая игра по</w:t>
      </w:r>
      <w:r w:rsidRPr="00516F5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 </w:t>
      </w:r>
      <w:r w:rsidRPr="00325AD3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«Формированию у детей </w:t>
      </w:r>
      <w:r w:rsidRPr="00325AD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нравственно</w:t>
      </w:r>
      <w:r w:rsidRPr="00325AD3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 – патриотического отношения к  Родине»</w:t>
      </w:r>
    </w:p>
    <w:p w:rsidR="002F0499" w:rsidRPr="00516F5D" w:rsidRDefault="002F0499" w:rsidP="002F049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25AD3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u w:val="single"/>
          <w:lang w:eastAsia="ru-RU"/>
        </w:rPr>
        <w:t>Вступление.</w:t>
      </w:r>
      <w:r w:rsidRPr="00516F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Формирование у дошкольников </w:t>
      </w:r>
      <w:r w:rsidRPr="00516F5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нравственности</w:t>
      </w:r>
      <w:r w:rsidRPr="00516F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патриотизма как интегративного качества личности, заключающего в себе внутреннюю свободу и уважение к государственной власти, любви к семье, краю, Родине и стремление к миру; чувства собственного достоинства, гармоническое проявление патриотических чувств и культуры межнационального общения. А также фундамент </w:t>
      </w:r>
      <w:r w:rsidRPr="00516F5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нравственных</w:t>
      </w:r>
      <w:r w:rsidRPr="00516F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и волевых навыков поведения, которые постепенно перейдут в привычку и станут естественной потребностью.</w:t>
      </w:r>
    </w:p>
    <w:p w:rsidR="002F0499" w:rsidRPr="00516F5D" w:rsidRDefault="002F0499" w:rsidP="002F049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16F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сходя из цели, работа </w:t>
      </w:r>
      <w:r w:rsidRPr="00516F5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едагогов по нравственно - патриотическому воспитанию</w:t>
      </w:r>
      <w:r w:rsidRPr="00516F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дошкольников включает в себя целый ряд </w:t>
      </w:r>
      <w:r w:rsidRPr="00325AD3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задач</w:t>
      </w:r>
      <w:r w:rsidRPr="00325AD3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:</w:t>
      </w:r>
    </w:p>
    <w:p w:rsidR="002F0499" w:rsidRDefault="002F0499" w:rsidP="00325AD3">
      <w:pPr>
        <w:pStyle w:val="a7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25AD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здание системы </w:t>
      </w:r>
      <w:r w:rsidRPr="00325AD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нравственно - патриотического воспитания</w:t>
      </w:r>
      <w:r w:rsidRPr="00325AD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325AD3" w:rsidRDefault="00325AD3" w:rsidP="00325AD3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325AD3" w:rsidRPr="00325AD3" w:rsidRDefault="00325AD3" w:rsidP="00325AD3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2F0499" w:rsidRPr="00325AD3" w:rsidRDefault="002F0499" w:rsidP="00325AD3">
      <w:pPr>
        <w:pStyle w:val="a7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25AD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воспитание</w:t>
      </w:r>
      <w:r w:rsidRPr="00325AD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у ребенка любви и привязанности к семье, близким людям, своему дому, детскому саду, родной улице и городу;</w:t>
      </w:r>
    </w:p>
    <w:p w:rsidR="002F0499" w:rsidRPr="000C4E36" w:rsidRDefault="002F0499" w:rsidP="000C4E36">
      <w:pPr>
        <w:pStyle w:val="a7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C4E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ормирование бережного и заботливого отношения к природе и ко всему живому;</w:t>
      </w:r>
    </w:p>
    <w:p w:rsidR="002F0499" w:rsidRPr="000C4E36" w:rsidRDefault="002F0499" w:rsidP="000C4E36">
      <w:pPr>
        <w:pStyle w:val="a7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C4E3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воспитание</w:t>
      </w:r>
      <w:r w:rsidRPr="000C4E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уважения к людям разных профессий и результатам их труда;</w:t>
      </w:r>
    </w:p>
    <w:p w:rsidR="002F0499" w:rsidRPr="000C4E36" w:rsidRDefault="002F0499" w:rsidP="000C4E36">
      <w:pPr>
        <w:pStyle w:val="a7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C4E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развитие интереса </w:t>
      </w:r>
      <w:r w:rsidR="000C4E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к </w:t>
      </w:r>
      <w:r w:rsidRPr="000C4E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народному творчеству, промыслам, традициям и обычаям </w:t>
      </w:r>
      <w:r w:rsidR="000C4E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родов живущих на Кавказе</w:t>
      </w:r>
      <w:r w:rsidRPr="000C4E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0C4E36" w:rsidRDefault="000C4E36" w:rsidP="000C4E36">
      <w:pPr>
        <w:pStyle w:val="a7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C4E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сширение представлений о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воей малой Родине</w:t>
      </w:r>
      <w:r w:rsidRPr="000C4E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ее столице, городах;</w:t>
      </w:r>
    </w:p>
    <w:p w:rsidR="002F0499" w:rsidRPr="000C4E36" w:rsidRDefault="002F0499" w:rsidP="000C4E36">
      <w:pPr>
        <w:pStyle w:val="a7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C4E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сширение представлений о родной стране, ее столице, городах;</w:t>
      </w:r>
    </w:p>
    <w:p w:rsidR="000C4E36" w:rsidRDefault="002F0499" w:rsidP="000C4E36">
      <w:pPr>
        <w:pStyle w:val="a7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C4E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накомство детей с государственной </w:t>
      </w:r>
      <w:r w:rsidRPr="000C4E36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символикой</w:t>
      </w:r>
      <w:r w:rsidRPr="000C4E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гербом, флагом, гимном;</w:t>
      </w:r>
    </w:p>
    <w:p w:rsidR="000C4E36" w:rsidRDefault="002F0499" w:rsidP="000C4E36">
      <w:pPr>
        <w:pStyle w:val="a7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C4E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знакомление с историческим прошлым нашей Родины;</w:t>
      </w:r>
    </w:p>
    <w:p w:rsidR="000C4E36" w:rsidRDefault="002F0499" w:rsidP="000C4E36">
      <w:pPr>
        <w:pStyle w:val="a7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C4E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тие чувства ответственности и гордости за достижения Родины;</w:t>
      </w:r>
    </w:p>
    <w:p w:rsidR="000C4E36" w:rsidRDefault="002F0499" w:rsidP="000C4E36">
      <w:pPr>
        <w:pStyle w:val="a7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C4E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ормирование толерантности, чувства уважения и симпатии к другим людям, народам, их традициям;</w:t>
      </w:r>
    </w:p>
    <w:p w:rsidR="002F0499" w:rsidRPr="000C4E36" w:rsidRDefault="002F0499" w:rsidP="000C4E36">
      <w:pPr>
        <w:pStyle w:val="a7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C4E3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воспитание эстетически нравственных</w:t>
      </w:r>
      <w:r w:rsidRPr="000C4E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норм поведения и моральных качеств ребенка</w:t>
      </w:r>
      <w:r w:rsidR="000C4E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2F0499" w:rsidRPr="00516F5D" w:rsidRDefault="002F0499" w:rsidP="002F049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16F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пираясь на этот комплекс задач, планирование работы по </w:t>
      </w:r>
      <w:r w:rsidRPr="00516F5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нравственно - патриотическому воспитанию</w:t>
      </w:r>
      <w:r w:rsidRPr="00516F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дошкольников подразделяется на следующие </w:t>
      </w:r>
      <w:r w:rsidRPr="00516F5D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блоки</w:t>
      </w:r>
      <w:r w:rsidRPr="00516F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2F0499" w:rsidRPr="00516F5D" w:rsidRDefault="002F0499" w:rsidP="002F049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16F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</w:t>
      </w:r>
      <w:r w:rsidR="009B15A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516F5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Я и мое ближайшее окружение»</w:t>
      </w:r>
      <w:r w:rsidRPr="00516F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516F5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моя семья, мой детский сад, моя улица)</w:t>
      </w:r>
      <w:r w:rsidRPr="00516F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2F0499" w:rsidRPr="00516F5D" w:rsidRDefault="002F0499" w:rsidP="002F049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16F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</w:t>
      </w:r>
      <w:r w:rsidR="009B15A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516F5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Мой родной город, село, в котором я живу»</w:t>
      </w:r>
      <w:r w:rsidRPr="00516F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516F5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история моего города, город в котором я живу, знаменитые горожане)</w:t>
      </w:r>
      <w:r w:rsidRPr="00516F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2F0499" w:rsidRPr="00516F5D" w:rsidRDefault="002F0499" w:rsidP="002F049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16F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.</w:t>
      </w:r>
      <w:r w:rsidR="009B15A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516F5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Мой родной край»</w:t>
      </w:r>
      <w:r w:rsidRPr="00516F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(край, в котором я живу; история моего края; знаменитые люди края; животный и растительный мир края).</w:t>
      </w:r>
    </w:p>
    <w:p w:rsidR="002F0499" w:rsidRPr="00516F5D" w:rsidRDefault="002F0499" w:rsidP="002F049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16F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4.</w:t>
      </w:r>
      <w:r w:rsidR="009B15A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516F5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Наша Родина - Россия»</w:t>
      </w:r>
      <w:r w:rsidRPr="00516F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(символика России </w:t>
      </w:r>
      <w:r w:rsidRPr="00516F5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герб, гимн, флаг, географическое положение, народонаселение)</w:t>
      </w:r>
      <w:r w:rsidRPr="00516F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D238C2" w:rsidRDefault="009B15A7" w:rsidP="002F049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5</w:t>
      </w:r>
      <w:r w:rsidR="002F0499" w:rsidRPr="00516F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="00D238C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2F0499" w:rsidRPr="00516F5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Защитники Отечества»</w:t>
      </w:r>
      <w:r w:rsidR="002F0499" w:rsidRPr="00516F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="002F0499" w:rsidRPr="00516F5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памятные даты и люди, прославленные войны нашей страны)</w:t>
      </w:r>
      <w:r w:rsidR="002F0499" w:rsidRPr="00516F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 </w:t>
      </w:r>
    </w:p>
    <w:p w:rsidR="002F0499" w:rsidRPr="00516F5D" w:rsidRDefault="00D238C2" w:rsidP="002F049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6. </w:t>
      </w:r>
      <w:r w:rsidR="002F0499" w:rsidRPr="00516F5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История России»</w:t>
      </w:r>
      <w:r w:rsidR="002F0499" w:rsidRPr="00516F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="002F0499" w:rsidRPr="00516F5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от былинных богатырей до наших дней)</w:t>
      </w:r>
      <w:r w:rsidR="002F0499" w:rsidRPr="00516F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2F0499" w:rsidRDefault="00D238C2" w:rsidP="002F049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7</w:t>
      </w:r>
      <w:r w:rsidR="002F0499" w:rsidRPr="00516F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Культура народов Кавказа</w:t>
      </w:r>
      <w:r w:rsidR="002F0499" w:rsidRPr="00516F5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="002F0499" w:rsidRPr="00516F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="002F0499" w:rsidRPr="00516F5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праздники, традиции, обычаи, народное искусство, зодчество, промыслы)</w:t>
      </w:r>
      <w:r w:rsidR="002F0499" w:rsidRPr="00516F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D238C2" w:rsidRPr="00516F5D" w:rsidRDefault="00D238C2" w:rsidP="002F049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lastRenderedPageBreak/>
        <w:t xml:space="preserve">8. </w:t>
      </w:r>
      <w:r w:rsidRPr="00516F5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Культура русского народа»</w:t>
      </w:r>
      <w:r w:rsidRPr="00516F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516F5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праздники, традиции, обычаи, народное искусство, зодчество, промыслы)</w:t>
      </w:r>
      <w:r w:rsidRPr="00516F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2F0499" w:rsidRDefault="00D238C2" w:rsidP="002F049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9</w:t>
      </w:r>
      <w:r w:rsidR="002F0499" w:rsidRPr="00516F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2F0499" w:rsidRPr="00516F5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Великие соотечественники»</w:t>
      </w:r>
      <w:r w:rsidR="002F0499" w:rsidRPr="00516F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="002F0499" w:rsidRPr="00516F5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жизнь и деятельность выдающихся людей)</w:t>
      </w:r>
      <w:r w:rsidR="002F0499" w:rsidRPr="00516F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D238C2" w:rsidRPr="00D238C2" w:rsidRDefault="00D238C2" w:rsidP="002F049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16"/>
          <w:szCs w:val="16"/>
          <w:lang w:eastAsia="ru-RU"/>
        </w:rPr>
      </w:pPr>
    </w:p>
    <w:p w:rsidR="002F0499" w:rsidRPr="00516F5D" w:rsidRDefault="002F0499" w:rsidP="002F049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16F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еобходимо отметить, что основными принципами реализации </w:t>
      </w:r>
      <w:r w:rsidRPr="00516F5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нравственно - патриотического воспитания</w:t>
      </w:r>
      <w:r w:rsidRPr="00516F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дошкольников являются систематичность и последовательность, взаимосвязь различных </w:t>
      </w:r>
      <w:r w:rsidRPr="00516F5D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занятий</w:t>
      </w:r>
      <w:r w:rsidRPr="00516F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развитие речи, ознакомление с окружающей действительностью, изобразительное искусство, музыкально-творческая деятельность, физическое развитие</w:t>
      </w:r>
      <w:r w:rsidR="0089208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2F0499" w:rsidRPr="00516F5D" w:rsidRDefault="002F0499" w:rsidP="002F049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16F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бота </w:t>
      </w:r>
      <w:r w:rsidRPr="00516F5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едагогов по формированию нравственно</w:t>
      </w:r>
      <w:r w:rsidRPr="00516F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- патриотических чувств у дошкольников ведется в нескольких </w:t>
      </w:r>
      <w:r w:rsidRPr="00516F5D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направлениях</w:t>
      </w:r>
      <w:r w:rsidRPr="00516F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2F0499" w:rsidRPr="00562A2B" w:rsidRDefault="002F0499" w:rsidP="00562A2B">
      <w:pPr>
        <w:pStyle w:val="a7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92081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духовно-образовательное</w:t>
      </w:r>
      <w:r w:rsidRPr="00562A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562A2B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(тематические занятия, беседы, чтение литературы, рассматривание иллюстраций);</w:t>
      </w:r>
    </w:p>
    <w:p w:rsidR="002F0499" w:rsidRDefault="002F0499" w:rsidP="00562A2B">
      <w:pPr>
        <w:pStyle w:val="a7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62A2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воспитательно-образовательное </w:t>
      </w:r>
      <w:r w:rsidRPr="00562A2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развлечения, народные праздники, игровая деятельность)</w:t>
      </w:r>
      <w:r w:rsidRPr="00562A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562A2B" w:rsidRDefault="00562A2B" w:rsidP="00562A2B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562A2B" w:rsidRPr="00562A2B" w:rsidRDefault="00562A2B" w:rsidP="00562A2B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2F0499" w:rsidRPr="00562A2B" w:rsidRDefault="002F0499" w:rsidP="00562A2B">
      <w:pPr>
        <w:pStyle w:val="a7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92081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культурно-познавательное</w:t>
      </w:r>
      <w:r w:rsidRPr="00562A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562A2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экскурсии, целевые прогулки, встречи с интересными людьми)</w:t>
      </w:r>
      <w:r w:rsidRPr="00562A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2F0499" w:rsidRPr="00D76903" w:rsidRDefault="002F0499" w:rsidP="00D76903">
      <w:pPr>
        <w:pStyle w:val="a7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690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нравственно-трудовое </w:t>
      </w:r>
      <w:r w:rsidRPr="00D7690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продуктивная деятельность, организация труда детей)</w:t>
      </w:r>
      <w:r w:rsidRPr="00D769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2F0499" w:rsidRPr="00516F5D" w:rsidRDefault="002F0499" w:rsidP="002F049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16F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ля реализации </w:t>
      </w:r>
      <w:r w:rsidRPr="00516F5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нравственно -</w:t>
      </w:r>
      <w:r w:rsidR="008E17E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516F5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атриотического воспитания</w:t>
      </w:r>
      <w:r w:rsidRPr="00516F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дошкольников необходимо соблюдение некоторых очень важных условий.</w:t>
      </w:r>
    </w:p>
    <w:p w:rsidR="002F0499" w:rsidRPr="00516F5D" w:rsidRDefault="002F0499" w:rsidP="002F049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16F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 Повышение уровня самообразования </w:t>
      </w:r>
      <w:r w:rsidRPr="00516F5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едагогов</w:t>
      </w:r>
      <w:r w:rsidRPr="00516F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дошкольных образовательных учреждений. </w:t>
      </w:r>
      <w:r w:rsidRPr="00516F5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едагог</w:t>
      </w:r>
      <w:r w:rsidRPr="00516F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сам должен хорошо знать, что целесообразно показать и рассказать детям, а самое главное, материал должен быть исторически верным и адаптирован для детского </w:t>
      </w:r>
      <w:r w:rsidRPr="00516F5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восприятия</w:t>
      </w:r>
      <w:r w:rsidRPr="00516F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В этом помогут различные методические </w:t>
      </w:r>
      <w:r w:rsidRPr="00516F5D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мероприятия</w:t>
      </w:r>
      <w:r w:rsidRPr="00516F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консультации, </w:t>
      </w:r>
      <w:r w:rsidRPr="00516F5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семинары-практикумы</w:t>
      </w:r>
      <w:r w:rsidRPr="00516F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 </w:t>
      </w:r>
      <w:r w:rsidRPr="00516F5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деловые игры</w:t>
      </w:r>
      <w:r w:rsidRPr="00516F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показ открытых занятий, работа творческих групп и т. д.</w:t>
      </w:r>
    </w:p>
    <w:p w:rsidR="00892081" w:rsidRDefault="002F0499" w:rsidP="002F049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16F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 Создание предметной развивающей среды. Мышление дошкольника, как мы знаем, наглядно-образное. Поэтому так необходимо насытить окружающую малыша действительность предметами и пособиями, позволяющими более точно представить себе то, о чем говорит </w:t>
      </w:r>
      <w:r w:rsidRPr="00516F5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едагог</w:t>
      </w:r>
      <w:r w:rsidRPr="00516F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</w:t>
      </w:r>
    </w:p>
    <w:p w:rsidR="002F0499" w:rsidRPr="00516F5D" w:rsidRDefault="002F0499" w:rsidP="002F049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E17E8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Например,</w:t>
      </w:r>
      <w:r w:rsidRPr="00516F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 группах детей младшего дошкольного возраста оформлены уголки по социально-</w:t>
      </w:r>
      <w:r w:rsidRPr="00516F5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нравственному воспитанию</w:t>
      </w:r>
      <w:r w:rsidRPr="00516F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ориентированные на ознакомление детей с семьей, детским садом, любимым городом, селом; в группах детей старшего дошкольного возраста - уголки патриотического </w:t>
      </w:r>
      <w:r w:rsidRPr="00516F5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воспитания</w:t>
      </w:r>
      <w:r w:rsidRPr="00516F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содержащие ма</w:t>
      </w:r>
      <w:r w:rsidR="0089208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териал по ознакомлению со своей Малой родиной, </w:t>
      </w:r>
      <w:r w:rsidRPr="00516F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ородом, страной, государственной символикой.</w:t>
      </w:r>
    </w:p>
    <w:p w:rsidR="002F0499" w:rsidRPr="00516F5D" w:rsidRDefault="008E17E8" w:rsidP="002F049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</w:t>
      </w:r>
      <w:r w:rsidR="002F0499" w:rsidRPr="00516F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2F0499" w:rsidRPr="00516F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рганизация активного взаимодействия с семьями </w:t>
      </w:r>
      <w:r w:rsidR="002F0499" w:rsidRPr="00516F5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воспитанников</w:t>
      </w:r>
      <w:r w:rsidR="002F0499" w:rsidRPr="00516F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Семейный очаг, соединение родных душ под одной крышей - начальное звено соборного </w:t>
      </w:r>
      <w:r w:rsidR="002F0499" w:rsidRPr="00516F5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воспитания</w:t>
      </w:r>
      <w:r w:rsidR="002F0499" w:rsidRPr="00516F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Необходимо научить детей уважать и хранить семейные традиции, знать свою родословную, почитать старшее поколение.</w:t>
      </w:r>
    </w:p>
    <w:p w:rsidR="002F0499" w:rsidRPr="00516F5D" w:rsidRDefault="002F0499" w:rsidP="002F049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16F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ализация такой системы </w:t>
      </w:r>
      <w:r w:rsidRPr="00516F5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нравственного воспитания</w:t>
      </w:r>
      <w:r w:rsidRPr="00516F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невозможна без знания традиций своей Родины, своего </w:t>
      </w:r>
      <w:r w:rsidR="0070742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родного </w:t>
      </w:r>
      <w:r w:rsidRPr="00516F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рая. Только с привлечением всех участников образовательного процесса - </w:t>
      </w:r>
      <w:r w:rsidRPr="00516F5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едагогов</w:t>
      </w:r>
      <w:r w:rsidRPr="00516F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родителей, учреждений социума </w:t>
      </w:r>
      <w:r w:rsidRPr="00516F5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музеи, школы, библиотеки, др.)</w:t>
      </w:r>
      <w:r w:rsidRPr="00516F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можно говорить об успешной реализации программы </w:t>
      </w:r>
      <w:r w:rsidRPr="00516F5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нравственно - патриотического воспитания в ДОУ</w:t>
      </w:r>
      <w:r w:rsidRPr="00516F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2F0499" w:rsidRPr="00516F5D" w:rsidRDefault="002F0499" w:rsidP="002F049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16F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Соприкосновение с историческим прошлым России духовно обогащает ребенка, </w:t>
      </w:r>
      <w:r w:rsidRPr="00516F5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воспитывает</w:t>
      </w:r>
      <w:r w:rsidRPr="00516F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гордость за свой народ, поддерживает интерес к его культуре. А это сегодня очень важно!</w:t>
      </w:r>
    </w:p>
    <w:p w:rsidR="002F0499" w:rsidRPr="00516F5D" w:rsidRDefault="002F0499" w:rsidP="002F049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16F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настоящее время необходимо в дошкольных образовательных учреждениях как можно больше приобщать детей к культуре своего народа и развивать их национальное самосознание. Ребенок должен, прежде всего, пустить корни в свою землю и культуру, познакомиться со своим исконным, а потом осваивать чужое. Мы живем в многонациональном государстве и каждому малышу должны обеспечить возможность соприкоснуться со своей национальной культурой.</w:t>
      </w:r>
    </w:p>
    <w:p w:rsidR="002F0499" w:rsidRDefault="002F0499" w:rsidP="002F049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16F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роме того, знакомство с культурой народов ближайшего национального окружения - это самый верный путь </w:t>
      </w:r>
      <w:r w:rsidRPr="00516F5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воспитания</w:t>
      </w:r>
      <w:r w:rsidRPr="00516F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уважения, симпатии, добрых чувств к людям иных национальностей и этики межнационального общения. Этнонациональная культура помогает сформировать у малышей эмоционально положительное отношение к самому факту существования разных народов, языков, культур, помогает понять, что мир прекрасен в многообразии и встреча с любой из культур дарит радость открытий.</w:t>
      </w:r>
    </w:p>
    <w:p w:rsidR="00707421" w:rsidRDefault="00707421" w:rsidP="002F049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707421" w:rsidRPr="00516F5D" w:rsidRDefault="00707421" w:rsidP="002F049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6D4A68" w:rsidRDefault="002F0499" w:rsidP="002F049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16F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Дошкольное детство - важнейший и самоценный период в становлении и развитии личности дошкольника, период его обогащения событиями и впечатлениями окружающей </w:t>
      </w:r>
    </w:p>
    <w:p w:rsidR="002F0499" w:rsidRPr="00516F5D" w:rsidRDefault="002F0499" w:rsidP="006D4A68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16F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жизни. Именно в дошкольном детстве следует начинать </w:t>
      </w:r>
      <w:r w:rsidRPr="00516F5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воспитание</w:t>
      </w:r>
      <w:r w:rsidRPr="00516F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эмоционально-ценностного отношения ребенка к традиционной культуре своего народа. Даже взрослому человеку трудно сразу подобрать слова, следовательно, необходима специальная работа, чтобы проблема патриотизма стала для ребенка личностно значимой.</w:t>
      </w:r>
    </w:p>
    <w:p w:rsidR="002F0499" w:rsidRPr="00E07A45" w:rsidRDefault="002F0499" w:rsidP="00441C86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16"/>
          <w:szCs w:val="16"/>
          <w:lang w:eastAsia="ru-RU"/>
        </w:rPr>
      </w:pPr>
    </w:p>
    <w:p w:rsidR="000E2C12" w:rsidRDefault="002F0499" w:rsidP="002F049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516F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Я предлагаю вам сегодня принять участие в </w:t>
      </w:r>
      <w:r w:rsidRPr="00516F5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деловой игре </w:t>
      </w:r>
    </w:p>
    <w:p w:rsidR="000E2C12" w:rsidRDefault="000E2C12" w:rsidP="000E2C12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16F5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Pr="00516F5D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ПЕДАГОГИЧЕСКИЙ ЭКСПРЕСС</w:t>
      </w:r>
      <w:r w:rsidRPr="00516F5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</w:p>
    <w:p w:rsidR="002F0499" w:rsidRPr="00516F5D" w:rsidRDefault="002F0499" w:rsidP="002F049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16F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ы с вами отправимся в виртуальное путешествие по маршруту «</w:t>
      </w:r>
      <w:r w:rsidRPr="00516F5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Нравственно - патриотическое воспитание</w:t>
      </w:r>
      <w:r w:rsidRPr="00516F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детей дошкольного возраста».</w:t>
      </w:r>
    </w:p>
    <w:p w:rsidR="002F0499" w:rsidRPr="00835CEA" w:rsidRDefault="002F0499" w:rsidP="00835CEA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16"/>
          <w:szCs w:val="16"/>
          <w:lang w:eastAsia="ru-RU"/>
        </w:rPr>
      </w:pPr>
    </w:p>
    <w:p w:rsidR="002F0499" w:rsidRPr="00835CEA" w:rsidRDefault="002F0499" w:rsidP="002F049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u w:val="single"/>
          <w:lang w:eastAsia="ru-RU"/>
        </w:rPr>
      </w:pPr>
      <w:r w:rsidRPr="00835CEA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u w:val="single"/>
          <w:lang w:eastAsia="ru-RU"/>
        </w:rPr>
        <w:t>Цель </w:t>
      </w:r>
      <w:r w:rsidRPr="00835CEA">
        <w:rPr>
          <w:rFonts w:ascii="Times New Roman" w:eastAsia="Times New Roman" w:hAnsi="Times New Roman" w:cs="Times New Roman"/>
          <w:b/>
          <w:bCs/>
          <w:i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еловой игры</w:t>
      </w:r>
      <w:r w:rsidRPr="00835CEA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u w:val="single"/>
          <w:lang w:eastAsia="ru-RU"/>
        </w:rPr>
        <w:t>:</w:t>
      </w:r>
    </w:p>
    <w:p w:rsidR="002F0499" w:rsidRPr="00516F5D" w:rsidRDefault="002F0499" w:rsidP="002F049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16F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вышение профессионального уровня </w:t>
      </w:r>
      <w:r w:rsidRPr="00516F5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едагогов</w:t>
      </w:r>
      <w:r w:rsidRPr="00516F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в работе с детьми по </w:t>
      </w:r>
      <w:r w:rsidRPr="00516F5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нравственно-патриотическому воспитанию</w:t>
      </w:r>
      <w:r w:rsidRPr="00516F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2F0499" w:rsidRPr="00835CEA" w:rsidRDefault="002F0499" w:rsidP="002F049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u w:val="single"/>
          <w:lang w:eastAsia="ru-RU"/>
        </w:rPr>
      </w:pPr>
      <w:r w:rsidRPr="00835CEA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u w:val="single"/>
          <w:lang w:eastAsia="ru-RU"/>
        </w:rPr>
        <w:t>Задачи.</w:t>
      </w:r>
    </w:p>
    <w:p w:rsidR="002F0499" w:rsidRPr="00835CEA" w:rsidRDefault="002F0499" w:rsidP="00835CEA">
      <w:pPr>
        <w:pStyle w:val="a7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35C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формировать представления о многообразии направлений </w:t>
      </w:r>
      <w:r w:rsidRPr="00835CE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едагогической деятельности по нравственно-патриотическому воспитанию</w:t>
      </w:r>
      <w:r w:rsidRPr="00835C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2F0499" w:rsidRPr="00835CEA" w:rsidRDefault="002F0499" w:rsidP="00835CEA">
      <w:pPr>
        <w:pStyle w:val="a7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35C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казать практическую помощь в выборе и овладении современными формами и методами в работе по данной теме.</w:t>
      </w:r>
    </w:p>
    <w:p w:rsidR="002F0499" w:rsidRPr="00835CEA" w:rsidRDefault="002F0499" w:rsidP="00835CEA">
      <w:pPr>
        <w:pStyle w:val="a7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35C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ормирование у </w:t>
      </w:r>
      <w:r w:rsidRPr="00835CE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едагогов</w:t>
      </w:r>
      <w:r w:rsidRPr="00835C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понимания актуальности работы по </w:t>
      </w:r>
      <w:r w:rsidRPr="00835CE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воспитанию нравственно</w:t>
      </w:r>
      <w:r w:rsidRPr="00835C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патриотических начал у подрастающего поколения в современном обще</w:t>
      </w:r>
      <w:r w:rsidR="00835C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тве.</w:t>
      </w:r>
    </w:p>
    <w:p w:rsidR="002F0499" w:rsidRPr="00835CEA" w:rsidRDefault="002F0499" w:rsidP="00835CEA">
      <w:pPr>
        <w:pStyle w:val="a7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35C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здание условий для самообразования </w:t>
      </w:r>
      <w:r w:rsidRPr="00835CE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едагогов</w:t>
      </w:r>
      <w:r w:rsidRPr="00835C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в данном направлении.</w:t>
      </w:r>
    </w:p>
    <w:p w:rsidR="002F0499" w:rsidRPr="00835CEA" w:rsidRDefault="002F0499" w:rsidP="00835CEA">
      <w:pPr>
        <w:pStyle w:val="a7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35C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вершенствовать работу ДОУ по </w:t>
      </w:r>
      <w:r w:rsidRPr="00835CE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нравственно -патриотическому воспитанию дошкольников</w:t>
      </w:r>
      <w:r w:rsidRPr="00835C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2F0499" w:rsidRPr="00835CEA" w:rsidRDefault="002F0499" w:rsidP="00835CEA">
      <w:pPr>
        <w:pStyle w:val="a7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35C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тимулировать потребность </w:t>
      </w:r>
      <w:r w:rsidRPr="00835CE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едагогов</w:t>
      </w:r>
      <w:r w:rsidRPr="00835C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в проявлении творчества и внедрении новых ФГОС для успешного </w:t>
      </w:r>
      <w:r w:rsidRPr="00835CE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воспитания дошкольников</w:t>
      </w:r>
      <w:r w:rsidRPr="00835C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2F0499" w:rsidRPr="00835CEA" w:rsidRDefault="002F0499" w:rsidP="00835CEA">
      <w:pPr>
        <w:pStyle w:val="a7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35C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тие умения обсуждать и согласовывать предложенные вопросы.</w:t>
      </w:r>
    </w:p>
    <w:p w:rsidR="00835CEA" w:rsidRPr="00835CEA" w:rsidRDefault="00835CEA" w:rsidP="002F049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16"/>
          <w:szCs w:val="16"/>
          <w:lang w:eastAsia="ru-RU"/>
        </w:rPr>
      </w:pPr>
    </w:p>
    <w:p w:rsidR="002F0499" w:rsidRPr="00835CEA" w:rsidRDefault="002F0499" w:rsidP="002F049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u w:val="single"/>
          <w:lang w:eastAsia="ru-RU"/>
        </w:rPr>
      </w:pPr>
      <w:r w:rsidRPr="00835CEA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u w:val="single"/>
          <w:lang w:eastAsia="ru-RU"/>
        </w:rPr>
        <w:t>Правила </w:t>
      </w:r>
      <w:r w:rsidRPr="00835CEA">
        <w:rPr>
          <w:rFonts w:ascii="Times New Roman" w:eastAsia="Times New Roman" w:hAnsi="Times New Roman" w:cs="Times New Roman"/>
          <w:b/>
          <w:bCs/>
          <w:i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игры</w:t>
      </w:r>
      <w:r w:rsidRPr="00835CEA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u w:val="single"/>
          <w:lang w:eastAsia="ru-RU"/>
        </w:rPr>
        <w:t>:</w:t>
      </w:r>
    </w:p>
    <w:p w:rsidR="002F0499" w:rsidRPr="00516F5D" w:rsidRDefault="002F0499" w:rsidP="002F049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16F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1. Принимать активное участие в игре.</w:t>
      </w:r>
    </w:p>
    <w:p w:rsidR="002F0499" w:rsidRPr="00516F5D" w:rsidRDefault="002F0499" w:rsidP="002F049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16F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 Уметь слушать других.</w:t>
      </w:r>
    </w:p>
    <w:p w:rsidR="002F0499" w:rsidRPr="00516F5D" w:rsidRDefault="002F0499" w:rsidP="002F049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16F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. Вырабатывать общее решение вопроса.</w:t>
      </w:r>
    </w:p>
    <w:p w:rsidR="002F0499" w:rsidRDefault="002F0499" w:rsidP="005918B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16F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4. Соблюдать культуру речи и тактичность.</w:t>
      </w:r>
    </w:p>
    <w:p w:rsidR="005918BA" w:rsidRPr="005918BA" w:rsidRDefault="005918BA" w:rsidP="005918B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16"/>
          <w:szCs w:val="16"/>
          <w:lang w:eastAsia="ru-RU"/>
        </w:rPr>
      </w:pPr>
    </w:p>
    <w:p w:rsidR="002F0499" w:rsidRPr="005918BA" w:rsidRDefault="002F0499" w:rsidP="002F0499">
      <w:pPr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5918B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Ход игры</w:t>
      </w:r>
    </w:p>
    <w:p w:rsidR="00031872" w:rsidRPr="00031872" w:rsidRDefault="002F0499" w:rsidP="0003187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16F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вучит песня </w:t>
      </w:r>
      <w:r w:rsidRPr="00516F5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С чего начинается Родина»</w:t>
      </w:r>
      <w:r w:rsidRPr="00516F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516F5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Слова Матусовский М., композитор Баснер В.)</w:t>
      </w:r>
    </w:p>
    <w:p w:rsidR="002F0499" w:rsidRPr="005918BA" w:rsidRDefault="002F0499" w:rsidP="002F049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5918BA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едущий читает стихотворение</w:t>
      </w:r>
      <w:r w:rsidRPr="005918BA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:</w:t>
      </w:r>
    </w:p>
    <w:p w:rsidR="002F0499" w:rsidRPr="005918BA" w:rsidRDefault="002F0499" w:rsidP="002F0499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5918BA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Начинается Родина с памяти с почитанья истоков своих,</w:t>
      </w:r>
    </w:p>
    <w:p w:rsidR="002F0499" w:rsidRPr="005918BA" w:rsidRDefault="002F0499" w:rsidP="002F0499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5918BA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С герба, гимна, Российского знамени, с уваженья заветов святых.</w:t>
      </w:r>
    </w:p>
    <w:p w:rsidR="002F0499" w:rsidRPr="005918BA" w:rsidRDefault="002F0499" w:rsidP="002F0499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5918BA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Начинается Родина с Пушкина, чудных сказок, что прелесть одна,</w:t>
      </w:r>
    </w:p>
    <w:p w:rsidR="002F0499" w:rsidRPr="005918BA" w:rsidRDefault="002F0499" w:rsidP="002F0499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5918BA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Деревень с их кривыми избушками, где жива всё ещё старина.</w:t>
      </w:r>
    </w:p>
    <w:p w:rsidR="002F0499" w:rsidRPr="005918BA" w:rsidRDefault="002F0499" w:rsidP="002F0499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5918BA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Начинается Родина с детства, с материнской, отцовской любви,</w:t>
      </w:r>
    </w:p>
    <w:p w:rsidR="002F0499" w:rsidRDefault="002F0499" w:rsidP="002F0499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5918BA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Школьной парты, букетов цветистых, Что учителю мы принесли.</w:t>
      </w:r>
    </w:p>
    <w:p w:rsidR="00031872" w:rsidRDefault="00031872" w:rsidP="002F0499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</w:p>
    <w:p w:rsidR="00031872" w:rsidRPr="005918BA" w:rsidRDefault="00031872" w:rsidP="002F0499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</w:p>
    <w:p w:rsidR="002F0499" w:rsidRDefault="002F0499" w:rsidP="002F049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918BA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едущий</w:t>
      </w:r>
      <w:r w:rsidRPr="005918BA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:</w:t>
      </w:r>
      <w:r w:rsidRPr="00516F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- Я предлагаю всем участникам </w:t>
      </w:r>
      <w:r w:rsidRPr="00516F5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игры</w:t>
      </w:r>
      <w:r w:rsidRPr="00516F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объединиться в две команды. За правильно выполненное задание команда получает жетон.</w:t>
      </w:r>
    </w:p>
    <w:p w:rsidR="0017648C" w:rsidRPr="00516F5D" w:rsidRDefault="0017648C" w:rsidP="002F049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5918BA" w:rsidRPr="005918BA" w:rsidRDefault="002F0499" w:rsidP="005918BA">
      <w:pPr>
        <w:pStyle w:val="a7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918BA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Станция № 1. Эрудиты</w:t>
      </w:r>
    </w:p>
    <w:p w:rsidR="002F0499" w:rsidRPr="00441C86" w:rsidRDefault="002F0499" w:rsidP="005918BA">
      <w:pPr>
        <w:pStyle w:val="a7"/>
        <w:spacing w:after="0"/>
        <w:ind w:left="1429"/>
        <w:jc w:val="both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u w:val="single"/>
          <w:lang w:eastAsia="ru-RU"/>
        </w:rPr>
      </w:pPr>
      <w:r w:rsidRPr="00441C86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u w:val="single"/>
          <w:lang w:eastAsia="ru-RU"/>
        </w:rPr>
        <w:t xml:space="preserve"> Вопросы к I команде, ко II команде</w:t>
      </w:r>
    </w:p>
    <w:p w:rsidR="005918BA" w:rsidRPr="00441C86" w:rsidRDefault="005918BA" w:rsidP="005918BA">
      <w:pPr>
        <w:pStyle w:val="a7"/>
        <w:spacing w:after="0"/>
        <w:ind w:left="1429"/>
        <w:jc w:val="both"/>
        <w:rPr>
          <w:rFonts w:ascii="Times New Roman" w:eastAsia="Times New Roman" w:hAnsi="Times New Roman" w:cs="Times New Roman"/>
          <w:i/>
          <w:color w:val="111111"/>
          <w:sz w:val="16"/>
          <w:szCs w:val="16"/>
          <w:lang w:eastAsia="ru-RU"/>
        </w:rPr>
      </w:pPr>
    </w:p>
    <w:p w:rsidR="002F0499" w:rsidRPr="00516F5D" w:rsidRDefault="002F0499" w:rsidP="002F049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16F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 Особый политический институт, который обеспечивает социальную защищенность населения, оборону и безопасность страны. </w:t>
      </w:r>
      <w:r w:rsidRPr="00516F5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Государство)</w:t>
      </w:r>
    </w:p>
    <w:p w:rsidR="002F0499" w:rsidRPr="00516F5D" w:rsidRDefault="002F0499" w:rsidP="002F049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16F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 Крупная территория, которая имеет определенные границы и пользуется государственным суверенитетом. </w:t>
      </w:r>
      <w:r w:rsidRPr="00516F5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Страна)</w:t>
      </w:r>
      <w:r w:rsidRPr="00516F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2F0499" w:rsidRPr="00516F5D" w:rsidRDefault="005918BA" w:rsidP="002F049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</w:t>
      </w:r>
      <w:r w:rsidR="002F0499" w:rsidRPr="00516F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Что означают цвета Российского флага? </w:t>
      </w:r>
      <w:r w:rsidR="002F0499" w:rsidRPr="00516F5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точной версии нет)</w:t>
      </w:r>
    </w:p>
    <w:p w:rsidR="002F0499" w:rsidRPr="00516F5D" w:rsidRDefault="002F0499" w:rsidP="002F049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918BA">
        <w:rPr>
          <w:rFonts w:ascii="Times New Roman" w:eastAsia="Times New Roman" w:hAnsi="Times New Roman" w:cs="Times New Roman"/>
          <w:i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Белый</w:t>
      </w:r>
      <w:r w:rsidRPr="005918BA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:</w:t>
      </w:r>
      <w:r w:rsidRPr="00516F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праведливость. Небо. Чистоту совести, свободу, независимость</w:t>
      </w:r>
    </w:p>
    <w:p w:rsidR="002F0499" w:rsidRPr="00516F5D" w:rsidRDefault="005918BA" w:rsidP="002F049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918BA">
        <w:rPr>
          <w:rFonts w:ascii="Times New Roman" w:eastAsia="Times New Roman" w:hAnsi="Times New Roman" w:cs="Times New Roman"/>
          <w:i/>
          <w:color w:val="111111"/>
          <w:sz w:val="24"/>
          <w:szCs w:val="24"/>
          <w:u w:val="single"/>
          <w:lang w:eastAsia="ru-RU"/>
        </w:rPr>
        <w:t>Синий: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2F0499" w:rsidRPr="00516F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твагу. Трудолюбие</w:t>
      </w:r>
    </w:p>
    <w:p w:rsidR="002F0499" w:rsidRPr="00516F5D" w:rsidRDefault="002F0499" w:rsidP="002F049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918BA">
        <w:rPr>
          <w:rFonts w:ascii="Times New Roman" w:eastAsia="Times New Roman" w:hAnsi="Times New Roman" w:cs="Times New Roman"/>
          <w:i/>
          <w:color w:val="111111"/>
          <w:sz w:val="24"/>
          <w:szCs w:val="24"/>
          <w:u w:val="single"/>
          <w:lang w:eastAsia="ru-RU"/>
        </w:rPr>
        <w:t>Красный</w:t>
      </w:r>
      <w:r w:rsidR="005918B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  <w:r w:rsidRPr="00516F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ерность. Правду. Мир, мужество, могущество.</w:t>
      </w:r>
    </w:p>
    <w:p w:rsidR="002F0499" w:rsidRPr="00516F5D" w:rsidRDefault="005918BA" w:rsidP="002F049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4</w:t>
      </w:r>
      <w:r w:rsidR="002F0499" w:rsidRPr="00516F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Официальная эмблема государства. </w:t>
      </w:r>
      <w:r w:rsidR="002F0499" w:rsidRPr="00516F5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Герб.)</w:t>
      </w:r>
    </w:p>
    <w:p w:rsidR="002F0499" w:rsidRPr="00516F5D" w:rsidRDefault="005918BA" w:rsidP="002F049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5</w:t>
      </w:r>
      <w:r w:rsidR="002F0499" w:rsidRPr="00516F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Символ государства, его суверенитета, прикрепленное к древку или шнуру полотнище установленных размеров и цветов, иногда с изображением герба, эмблемы. </w:t>
      </w:r>
      <w:r w:rsidR="002F0499" w:rsidRPr="00516F5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Флаг.)</w:t>
      </w:r>
    </w:p>
    <w:p w:rsidR="002F0499" w:rsidRPr="00516F5D" w:rsidRDefault="005918BA" w:rsidP="002F049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6</w:t>
      </w:r>
      <w:r w:rsidR="002F0499" w:rsidRPr="00516F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Каким законом устанавливается государственный флаг, герб, гимн Российской Федерации? </w:t>
      </w:r>
      <w:r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</w:t>
      </w:r>
      <w:r w:rsidR="002F0499" w:rsidRPr="00516F5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Федер</w:t>
      </w:r>
      <w:r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альным конституционным законом</w:t>
      </w:r>
      <w:r w:rsidR="002F0499" w:rsidRPr="00516F5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)</w:t>
      </w:r>
    </w:p>
    <w:p w:rsidR="002F0499" w:rsidRPr="00516F5D" w:rsidRDefault="005918BA" w:rsidP="002F049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7</w:t>
      </w:r>
      <w:r w:rsidR="002F0499" w:rsidRPr="00516F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Назовите памятные и исторические места нашего города, села?.</w:t>
      </w:r>
    </w:p>
    <w:p w:rsidR="002F0499" w:rsidRPr="00516F5D" w:rsidRDefault="005918BA" w:rsidP="002F049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8</w:t>
      </w:r>
      <w:r w:rsidR="002F0499" w:rsidRPr="00516F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Какие исторические события связаны с названием нашего села?</w:t>
      </w:r>
    </w:p>
    <w:p w:rsidR="005918BA" w:rsidRPr="0017648C" w:rsidRDefault="005918BA" w:rsidP="002F049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16"/>
          <w:szCs w:val="16"/>
          <w:lang w:eastAsia="ru-RU"/>
        </w:rPr>
      </w:pPr>
    </w:p>
    <w:p w:rsidR="005918BA" w:rsidRDefault="002F0499" w:rsidP="005918BA">
      <w:pPr>
        <w:pStyle w:val="a7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918BA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Станция № 2 Логиков.</w:t>
      </w:r>
      <w:r w:rsidRPr="005918B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2F0499" w:rsidRPr="005918BA" w:rsidRDefault="002F0499" w:rsidP="00EA402B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918B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ежде чем стать патриотом России, надо знать традиции России, своего края, города, семьи, жить их интересами и заботами.</w:t>
      </w:r>
    </w:p>
    <w:p w:rsidR="002F0499" w:rsidRPr="00516F5D" w:rsidRDefault="002F0499" w:rsidP="002F049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16F5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на столах лежат карточками и вариантами предполагаемых ответов)</w:t>
      </w:r>
    </w:p>
    <w:p w:rsidR="002F0499" w:rsidRPr="00516F5D" w:rsidRDefault="002F0499" w:rsidP="00376CC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16F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Предлагаю участникам команд открыть карточки, прочитать текст и сказать название одного направления из трёх предложенных вариантов-ответов по </w:t>
      </w:r>
      <w:r w:rsidRPr="00516F5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нравственно - патриотическому воспитанию дошкольников</w:t>
      </w:r>
      <w:r w:rsidRPr="00516F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2F0499" w:rsidRPr="00823DF3" w:rsidRDefault="002F0499" w:rsidP="00376CC0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16"/>
          <w:szCs w:val="16"/>
          <w:lang w:eastAsia="ru-RU"/>
        </w:rPr>
      </w:pPr>
    </w:p>
    <w:p w:rsidR="007A0552" w:rsidRPr="007A0552" w:rsidRDefault="007A0552" w:rsidP="002F049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16"/>
          <w:szCs w:val="16"/>
          <w:u w:val="single"/>
          <w:lang w:eastAsia="ru-RU"/>
        </w:rPr>
      </w:pPr>
    </w:p>
    <w:p w:rsidR="002F0499" w:rsidRPr="00376CC0" w:rsidRDefault="002F0499" w:rsidP="002F049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</w:pPr>
      <w:r w:rsidRPr="00376CC0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lastRenderedPageBreak/>
        <w:t>Н А П Р А В Л Е Н И Я</w:t>
      </w:r>
    </w:p>
    <w:p w:rsidR="00376CC0" w:rsidRPr="00823DF3" w:rsidRDefault="00376CC0" w:rsidP="002F049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16"/>
          <w:szCs w:val="16"/>
          <w:lang w:eastAsia="ru-RU"/>
        </w:rPr>
      </w:pPr>
    </w:p>
    <w:p w:rsidR="00376CC0" w:rsidRDefault="002F0499" w:rsidP="00376CC0">
      <w:pPr>
        <w:pStyle w:val="a7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76CC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Экологическое </w:t>
      </w:r>
    </w:p>
    <w:p w:rsidR="00376CC0" w:rsidRDefault="002F0499" w:rsidP="00376CC0">
      <w:pPr>
        <w:pStyle w:val="a7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76CC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Историко-краеведческое </w:t>
      </w:r>
    </w:p>
    <w:p w:rsidR="002F0499" w:rsidRPr="00376CC0" w:rsidRDefault="002F0499" w:rsidP="00376CC0">
      <w:pPr>
        <w:pStyle w:val="a7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76CC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ультурное</w:t>
      </w:r>
    </w:p>
    <w:p w:rsidR="00823DF3" w:rsidRDefault="002F0499" w:rsidP="00823DF3">
      <w:pPr>
        <w:pStyle w:val="a7"/>
        <w:numPr>
          <w:ilvl w:val="0"/>
          <w:numId w:val="4"/>
        </w:numPr>
        <w:spacing w:after="0"/>
        <w:ind w:left="0" w:firstLine="106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23D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ирода является важным фактором в </w:t>
      </w:r>
      <w:r w:rsidRPr="00823DF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воспитании патриотизма</w:t>
      </w:r>
      <w:r w:rsidRPr="00823D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Она окружает ребенка, рано входит в его жизнь, доступна и понятна ему. С умения видеть красоту родной природы начинается формирование чувства Родины. Знание природы своего края дает возможность видеть и находить взаимосвязи природных явлений, учит правильному поведению, умению заботиться, сохранять и любить то, что нас окружает.</w:t>
      </w:r>
    </w:p>
    <w:p w:rsidR="00DF6EC2" w:rsidRDefault="002F0499" w:rsidP="00DF6EC2">
      <w:pPr>
        <w:pStyle w:val="a7"/>
        <w:numPr>
          <w:ilvl w:val="0"/>
          <w:numId w:val="4"/>
        </w:numPr>
        <w:spacing w:after="0"/>
        <w:ind w:left="0" w:firstLine="106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23D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ждый регион, город, село неповторимы, различаются своим историческим прошлым, архитектурой. Задача </w:t>
      </w:r>
      <w:r w:rsidRPr="00823DF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едагогов</w:t>
      </w:r>
      <w:r w:rsidRPr="00823D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и родителей знакомить детей с окружающей действительностью, опираясь на исторические события и факты. Следует рассказать ребенку, что его родной город славен своей историей, достопримечательностями, памятниками, великими людьми. </w:t>
      </w:r>
    </w:p>
    <w:p w:rsidR="007A0552" w:rsidRDefault="007A0552" w:rsidP="007A0552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7A0552" w:rsidRPr="007A0552" w:rsidRDefault="007A0552" w:rsidP="007A0552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2C5BD6" w:rsidRPr="007A0552" w:rsidRDefault="002F0499" w:rsidP="00FE0778">
      <w:pPr>
        <w:pStyle w:val="a7"/>
        <w:numPr>
          <w:ilvl w:val="0"/>
          <w:numId w:val="4"/>
        </w:numPr>
        <w:spacing w:after="0"/>
        <w:ind w:left="0" w:firstLine="106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F6EC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ждая улица, здание, каждый уголок родного города, села хранит в себе память событий. Невозможно их полюбить, оберегать, не зная их судьбы, исторического прошлого. Знакомя детей с истоками народной культуры, мы приобщаем их к культурно</w:t>
      </w:r>
      <w:r w:rsidRPr="007A05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у богат</w:t>
      </w:r>
      <w:r w:rsidR="007923C7" w:rsidRPr="007A05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тву народов России</w:t>
      </w:r>
      <w:r w:rsidRPr="007A05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Знакомя детей с фольклором, предметами старины, традициями народа, мы помогае</w:t>
      </w:r>
      <w:r w:rsidR="00FE0778" w:rsidRPr="007A05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 им усвоить опыт наших предков</w:t>
      </w:r>
    </w:p>
    <w:p w:rsidR="00FE0778" w:rsidRPr="00FE0778" w:rsidRDefault="00FE0778" w:rsidP="00FE0778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16"/>
          <w:szCs w:val="16"/>
          <w:lang w:eastAsia="ru-RU"/>
        </w:rPr>
      </w:pPr>
    </w:p>
    <w:p w:rsidR="002F0499" w:rsidRDefault="002F0499" w:rsidP="002F049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2C5BD6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едущий</w:t>
      </w:r>
      <w:r w:rsidRPr="002C5BD6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:</w:t>
      </w:r>
    </w:p>
    <w:p w:rsidR="002C5BD6" w:rsidRPr="00891CD7" w:rsidRDefault="002C5BD6" w:rsidP="002F049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color w:val="111111"/>
          <w:sz w:val="16"/>
          <w:szCs w:val="16"/>
          <w:lang w:eastAsia="ru-RU"/>
        </w:rPr>
      </w:pPr>
    </w:p>
    <w:p w:rsidR="002F0499" w:rsidRDefault="002F0499" w:rsidP="002F0499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516F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А сейчас слушаем ответы команд. Зачитайте текст карточки и определите название вашего направления по </w:t>
      </w:r>
      <w:r w:rsidRPr="00516F5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нравственно-патриотическому воспитанию</w:t>
      </w:r>
      <w:r w:rsidRPr="00516F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 </w:t>
      </w:r>
      <w:r w:rsidRPr="00516F5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Ответы команд)</w:t>
      </w:r>
      <w:r w:rsidR="00891CD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.</w:t>
      </w:r>
    </w:p>
    <w:p w:rsidR="00891CD7" w:rsidRPr="00891CD7" w:rsidRDefault="00891CD7" w:rsidP="002F049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16"/>
          <w:szCs w:val="16"/>
          <w:lang w:eastAsia="ru-RU"/>
        </w:rPr>
      </w:pPr>
    </w:p>
    <w:p w:rsidR="002F0499" w:rsidRPr="00891CD7" w:rsidRDefault="002F0499" w:rsidP="00891CD7">
      <w:pPr>
        <w:pStyle w:val="a7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891CD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Станция № 3 Экологическая</w:t>
      </w:r>
    </w:p>
    <w:p w:rsidR="00891CD7" w:rsidRPr="00891CD7" w:rsidRDefault="00891CD7" w:rsidP="002F049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16"/>
          <w:szCs w:val="16"/>
          <w:u w:val="single"/>
          <w:bdr w:val="none" w:sz="0" w:space="0" w:color="auto" w:frame="1"/>
          <w:lang w:eastAsia="ru-RU"/>
        </w:rPr>
      </w:pPr>
    </w:p>
    <w:p w:rsidR="002F0499" w:rsidRDefault="002F0499" w:rsidP="00D0143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u w:val="single"/>
          <w:lang w:eastAsia="ru-RU"/>
        </w:rPr>
      </w:pPr>
      <w:r w:rsidRPr="00891CD7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едущий</w:t>
      </w:r>
      <w:r w:rsidRPr="00891CD7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u w:val="single"/>
          <w:lang w:eastAsia="ru-RU"/>
        </w:rPr>
        <w:t>:</w:t>
      </w:r>
    </w:p>
    <w:p w:rsidR="00D01430" w:rsidRPr="00D01430" w:rsidRDefault="00D01430" w:rsidP="00D0143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color w:val="111111"/>
          <w:sz w:val="16"/>
          <w:szCs w:val="16"/>
          <w:u w:val="single"/>
          <w:bdr w:val="none" w:sz="0" w:space="0" w:color="auto" w:frame="1"/>
          <w:lang w:eastAsia="ru-RU"/>
        </w:rPr>
      </w:pPr>
    </w:p>
    <w:p w:rsidR="002F0499" w:rsidRPr="00516F5D" w:rsidRDefault="002F0499" w:rsidP="002F049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16F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С чего начинается Родина… с родной природы. Кто не любит свою природу, тот не любит Отчизну свою. Общение с природой облагораживает человека, позволяет полнее ощущать красоту жизни. Важно, чтобы первые детские ощущения были навеяны красотами родной природы, родным краем. Хорошо, когда дети видят белоствольную березку и трепетные осинки, и понимают, что это наше родное. Через </w:t>
      </w:r>
      <w:r w:rsidRPr="00516F5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воспитание</w:t>
      </w:r>
      <w:r w:rsidRPr="00516F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любви к природе проявляются самые высокие </w:t>
      </w:r>
      <w:r w:rsidRPr="00516F5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нравственные качества человека</w:t>
      </w:r>
      <w:r w:rsidRPr="00516F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в их числе и любовь к Родине.</w:t>
      </w:r>
    </w:p>
    <w:p w:rsidR="002F0499" w:rsidRDefault="002F0499" w:rsidP="002F049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4F4371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Задание</w:t>
      </w:r>
      <w:r w:rsidRPr="004F4371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:</w:t>
      </w:r>
    </w:p>
    <w:p w:rsidR="00B32D29" w:rsidRPr="00B32D29" w:rsidRDefault="00B32D29" w:rsidP="002F049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color w:val="111111"/>
          <w:sz w:val="16"/>
          <w:szCs w:val="16"/>
          <w:lang w:eastAsia="ru-RU"/>
        </w:rPr>
      </w:pPr>
    </w:p>
    <w:p w:rsidR="002F0499" w:rsidRPr="00516F5D" w:rsidRDefault="002F0499" w:rsidP="002F049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16F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Следующее задание для наших команд состоит из </w:t>
      </w:r>
      <w:r w:rsidRPr="00516F5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игры </w:t>
      </w:r>
      <w:r w:rsidRPr="00516F5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Исключи лишнее из списка…»</w:t>
      </w:r>
      <w:r w:rsidRPr="00516F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Задания находятся в листочках.</w:t>
      </w:r>
    </w:p>
    <w:p w:rsidR="002F0499" w:rsidRPr="00516F5D" w:rsidRDefault="002F0499" w:rsidP="002F049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16F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зовите лишних птицы, которые не водятся у </w:t>
      </w:r>
      <w:r w:rsidRPr="00516F5D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нас</w:t>
      </w:r>
      <w:r w:rsidRPr="00516F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дрозд, синица, снегирь,</w:t>
      </w:r>
      <w:r w:rsidR="000566D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грач, ласточка, соловей, тукан</w:t>
      </w:r>
      <w:r w:rsidRPr="00516F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дятел, сова, кукушка, куропатка, глухарь</w:t>
      </w:r>
      <w:r w:rsidR="000566D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0566D2" w:rsidRDefault="002F0499" w:rsidP="002F049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16F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сключите лишние лекарственные растения, которые не растут у </w:t>
      </w:r>
      <w:r w:rsidRPr="00516F5D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нас</w:t>
      </w:r>
      <w:r w:rsidRPr="00516F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шиповник, мята, полынь, элеутерококк, календула, лимонник, пустырник</w:t>
      </w:r>
      <w:r w:rsidR="000566D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2F0499" w:rsidRPr="000566D2" w:rsidRDefault="002F0499" w:rsidP="002F0499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0566D2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lastRenderedPageBreak/>
        <w:t xml:space="preserve"> (Лимонник – Северный Китай, Дальний Восток. Элеутерококк – Дальний Восток, с</w:t>
      </w:r>
      <w:r w:rsidR="000566D2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еверо-восток Китая, север Кореи</w:t>
      </w:r>
      <w:r w:rsidRPr="000566D2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)</w:t>
      </w:r>
    </w:p>
    <w:p w:rsidR="000566D2" w:rsidRPr="000566D2" w:rsidRDefault="000566D2" w:rsidP="002F049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16"/>
          <w:szCs w:val="16"/>
          <w:lang w:eastAsia="ru-RU"/>
        </w:rPr>
      </w:pPr>
    </w:p>
    <w:p w:rsidR="002F0499" w:rsidRDefault="002F0499" w:rsidP="000566D2">
      <w:pPr>
        <w:pStyle w:val="a7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0566D2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Станция № 4 Игровая</w:t>
      </w:r>
    </w:p>
    <w:p w:rsidR="000566D2" w:rsidRPr="000566D2" w:rsidRDefault="000566D2" w:rsidP="000566D2">
      <w:pPr>
        <w:pStyle w:val="a7"/>
        <w:spacing w:after="0"/>
        <w:ind w:left="1429"/>
        <w:jc w:val="both"/>
        <w:rPr>
          <w:rFonts w:ascii="Times New Roman" w:eastAsia="Times New Roman" w:hAnsi="Times New Roman" w:cs="Times New Roman"/>
          <w:b/>
          <w:color w:val="111111"/>
          <w:sz w:val="16"/>
          <w:szCs w:val="16"/>
          <w:lang w:eastAsia="ru-RU"/>
        </w:rPr>
      </w:pPr>
    </w:p>
    <w:p w:rsidR="000566D2" w:rsidRPr="000566D2" w:rsidRDefault="002F0499" w:rsidP="002F049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u w:val="single"/>
          <w:lang w:eastAsia="ru-RU"/>
        </w:rPr>
      </w:pPr>
      <w:r w:rsidRPr="000566D2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u w:val="single"/>
          <w:lang w:eastAsia="ru-RU"/>
        </w:rPr>
        <w:t>Ведущий</w:t>
      </w:r>
      <w:r w:rsidR="000566D2" w:rsidRPr="000566D2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u w:val="single"/>
          <w:lang w:eastAsia="ru-RU"/>
        </w:rPr>
        <w:t>:</w:t>
      </w:r>
    </w:p>
    <w:p w:rsidR="000566D2" w:rsidRDefault="002F0499" w:rsidP="002F049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16F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- С чего начинается Родина… с изучения традиций, национальных праздников, народных игр и культуры…</w:t>
      </w:r>
    </w:p>
    <w:p w:rsidR="000566D2" w:rsidRDefault="002F0499" w:rsidP="002F049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16F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Ни один народный праздник не проходит без веселья, игр, состязаний. </w:t>
      </w:r>
    </w:p>
    <w:p w:rsidR="00A833E0" w:rsidRPr="00A833E0" w:rsidRDefault="00A833E0" w:rsidP="002F049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111111"/>
          <w:sz w:val="16"/>
          <w:szCs w:val="16"/>
          <w:bdr w:val="none" w:sz="0" w:space="0" w:color="auto" w:frame="1"/>
          <w:lang w:eastAsia="ru-RU"/>
        </w:rPr>
      </w:pPr>
    </w:p>
    <w:p w:rsidR="000566D2" w:rsidRPr="00A833E0" w:rsidRDefault="002F0499" w:rsidP="00A833E0">
      <w:pPr>
        <w:pStyle w:val="a7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833E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Воспитателям</w:t>
      </w:r>
      <w:r w:rsidRPr="00A833E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предлагается поиграть в народную подвижную </w:t>
      </w:r>
      <w:r w:rsidRPr="00A833E0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игру</w:t>
      </w:r>
      <w:r w:rsidRPr="00A833E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</w:t>
      </w:r>
    </w:p>
    <w:p w:rsidR="002F0499" w:rsidRPr="000566D2" w:rsidRDefault="000566D2" w:rsidP="000566D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0566D2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  <w:t>«ПОЯСОК – ЭЛЕМЕНТ НАРОДНОГО КОСТЮМА»</w:t>
      </w:r>
    </w:p>
    <w:p w:rsidR="002F0499" w:rsidRPr="00A833E0" w:rsidRDefault="002F0499" w:rsidP="00A833E0">
      <w:pPr>
        <w:spacing w:after="0"/>
        <w:ind w:firstLine="709"/>
        <w:jc w:val="center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A833E0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Команде раздают по три ленточки.</w:t>
      </w:r>
    </w:p>
    <w:p w:rsidR="00A833E0" w:rsidRPr="00A833E0" w:rsidRDefault="00A833E0" w:rsidP="002F049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color w:val="111111"/>
          <w:sz w:val="16"/>
          <w:szCs w:val="16"/>
          <w:u w:val="single"/>
          <w:bdr w:val="none" w:sz="0" w:space="0" w:color="auto" w:frame="1"/>
          <w:lang w:eastAsia="ru-RU"/>
        </w:rPr>
      </w:pPr>
    </w:p>
    <w:p w:rsidR="002F0499" w:rsidRPr="00516F5D" w:rsidRDefault="002F0499" w:rsidP="002F049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833E0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Задание</w:t>
      </w:r>
      <w:r w:rsidRPr="00A833E0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:</w:t>
      </w:r>
      <w:r w:rsidRPr="00516F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ка играет музыка, командам нужно правильно, без ошибок сплести поясок.</w:t>
      </w:r>
    </w:p>
    <w:p w:rsidR="007A0552" w:rsidRDefault="002F0499" w:rsidP="002F049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833E0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u w:val="single"/>
          <w:lang w:eastAsia="ru-RU"/>
        </w:rPr>
        <w:t>Описание </w:t>
      </w:r>
      <w:r w:rsidRPr="00A833E0">
        <w:rPr>
          <w:rFonts w:ascii="Times New Roman" w:eastAsia="Times New Roman" w:hAnsi="Times New Roman" w:cs="Times New Roman"/>
          <w:b/>
          <w:bCs/>
          <w:i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игры</w:t>
      </w:r>
      <w:r w:rsidRPr="00A833E0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u w:val="single"/>
          <w:lang w:eastAsia="ru-RU"/>
        </w:rPr>
        <w:t>:</w:t>
      </w:r>
      <w:r w:rsidRPr="00516F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дин человек держит за края вместе ленточки, остальные 3 человека держат каждый свою ленточку. Каждый игрок с краю </w:t>
      </w:r>
      <w:r w:rsidRPr="00516F5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двух сторон)</w:t>
      </w:r>
      <w:r w:rsidRPr="00516F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по очере</w:t>
      </w:r>
      <w:r w:rsidR="007A05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и</w:t>
      </w:r>
    </w:p>
    <w:p w:rsidR="007A0552" w:rsidRDefault="007A0552" w:rsidP="002F049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A833E0" w:rsidRDefault="002F0499" w:rsidP="007A0552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16F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516F5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начинает плести поясок)</w:t>
      </w:r>
      <w:r w:rsidRPr="00516F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встаёт между двумя игроками. Так продолжают плести, пока не сплетут поясок.</w:t>
      </w:r>
    </w:p>
    <w:p w:rsidR="007A0552" w:rsidRPr="007A0552" w:rsidRDefault="007A0552" w:rsidP="007A0552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16"/>
          <w:szCs w:val="16"/>
          <w:lang w:eastAsia="ru-RU"/>
        </w:rPr>
      </w:pPr>
    </w:p>
    <w:p w:rsidR="002F0499" w:rsidRPr="00A833E0" w:rsidRDefault="002F0499" w:rsidP="00A833E0">
      <w:pPr>
        <w:pStyle w:val="a7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A833E0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Станция № 5 Смекалистые</w:t>
      </w:r>
    </w:p>
    <w:p w:rsidR="00A833E0" w:rsidRPr="00A833E0" w:rsidRDefault="00A833E0" w:rsidP="002F049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16"/>
          <w:szCs w:val="16"/>
          <w:u w:val="single"/>
          <w:bdr w:val="none" w:sz="0" w:space="0" w:color="auto" w:frame="1"/>
          <w:lang w:eastAsia="ru-RU"/>
        </w:rPr>
      </w:pPr>
    </w:p>
    <w:p w:rsidR="002F0499" w:rsidRPr="00A833E0" w:rsidRDefault="002F0499" w:rsidP="002F049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A833E0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едущий</w:t>
      </w:r>
      <w:r w:rsidRPr="00A833E0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:</w:t>
      </w:r>
    </w:p>
    <w:p w:rsidR="002F0499" w:rsidRDefault="002F0499" w:rsidP="002F049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16F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С чего начинается Родина… со сказок, легенд, былин, потешек, пословиц, поговорок… С младенчества ребенок слышит родную речь. Произведения устного народного творчества не только формируют любовь к традициям своего народа, но и способствуют развитию личности в духе патриотизма.</w:t>
      </w:r>
    </w:p>
    <w:p w:rsidR="00E92C1D" w:rsidRPr="00E92C1D" w:rsidRDefault="00E92C1D" w:rsidP="002F049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16"/>
          <w:szCs w:val="16"/>
          <w:lang w:eastAsia="ru-RU"/>
        </w:rPr>
      </w:pPr>
    </w:p>
    <w:p w:rsidR="002F0499" w:rsidRPr="00A81C4A" w:rsidRDefault="002F0499" w:rsidP="00A81C4A">
      <w:pPr>
        <w:pStyle w:val="a7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A81C4A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Задание состоит из двух маленьких </w:t>
      </w:r>
      <w:r w:rsidRPr="00A81C4A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заданий</w:t>
      </w:r>
      <w:r w:rsidRPr="00A81C4A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:</w:t>
      </w:r>
    </w:p>
    <w:p w:rsidR="002F0499" w:rsidRPr="00A81C4A" w:rsidRDefault="002F0499" w:rsidP="00A81C4A">
      <w:pPr>
        <w:pStyle w:val="a7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81C4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ервое – это…</w:t>
      </w:r>
    </w:p>
    <w:p w:rsidR="002F0499" w:rsidRPr="00516F5D" w:rsidRDefault="002F0499" w:rsidP="002F049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16F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Предлагаем командам-участницам вспомнить русские пословицы, поговорки. Ваша задача собрать пословицу, из отдельных слов. Каждая команда выбирает слова на карточках одинакового </w:t>
      </w:r>
      <w:r w:rsidRPr="00516F5D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вета</w:t>
      </w:r>
      <w:r w:rsidRPr="00516F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2F0499" w:rsidRPr="00516F5D" w:rsidRDefault="002F0499" w:rsidP="002F049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16F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 Береги землю родимую, как мать любимую.</w:t>
      </w:r>
    </w:p>
    <w:p w:rsidR="002F0499" w:rsidRDefault="002F0499" w:rsidP="002F049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16F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 Человек без Родины, что земля без семени.</w:t>
      </w:r>
    </w:p>
    <w:p w:rsidR="00A81C4A" w:rsidRPr="00A81C4A" w:rsidRDefault="00A81C4A" w:rsidP="002F049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16"/>
          <w:szCs w:val="16"/>
          <w:lang w:eastAsia="ru-RU"/>
        </w:rPr>
      </w:pPr>
    </w:p>
    <w:p w:rsidR="002F0499" w:rsidRPr="00A81C4A" w:rsidRDefault="002F0499" w:rsidP="00A81C4A">
      <w:pPr>
        <w:pStyle w:val="a7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81C4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торое – это </w:t>
      </w:r>
      <w:r w:rsidRPr="00A81C4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Раздаются карточки с тексом современных пословиц)</w:t>
      </w:r>
      <w:r w:rsidRPr="00A81C4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2F0499" w:rsidRDefault="002F0499" w:rsidP="002F049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16F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 карточках находятся пословицы других стран современных трактовок, предлагаем их прочитать и вспомнить аналог русских, уже знакомых вам пословиц.</w:t>
      </w:r>
    </w:p>
    <w:p w:rsidR="00A81C4A" w:rsidRPr="00A81C4A" w:rsidRDefault="00A81C4A" w:rsidP="002F049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16"/>
          <w:szCs w:val="16"/>
          <w:lang w:eastAsia="ru-RU"/>
        </w:rPr>
      </w:pPr>
    </w:p>
    <w:p w:rsidR="002F0499" w:rsidRPr="00A81C4A" w:rsidRDefault="002F0499" w:rsidP="00A81C4A">
      <w:pPr>
        <w:pStyle w:val="a7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A81C4A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Игра</w:t>
      </w:r>
      <w:r w:rsidRPr="00A81C4A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 </w:t>
      </w:r>
      <w:r w:rsidR="00A81C4A" w:rsidRPr="00A81C4A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СКАЖИ ИНАЧЕ ПОСЛОВИЦУ»</w:t>
      </w:r>
    </w:p>
    <w:p w:rsidR="002F0499" w:rsidRPr="00516F5D" w:rsidRDefault="002F0499" w:rsidP="002F049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16F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Переведите иностранную пословицу, поговорку на русскую, найдите </w:t>
      </w:r>
      <w:r w:rsidRPr="00516F5D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аналог</w:t>
      </w:r>
      <w:r w:rsidRPr="00516F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2F0499" w:rsidRPr="00516F5D" w:rsidRDefault="002F0499" w:rsidP="002F049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16F5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Когда леди выходит из автомобиля, автомобиль идёт быстрее»</w:t>
      </w:r>
      <w:r w:rsidRPr="00516F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516F5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англ.)</w:t>
      </w:r>
      <w:r w:rsidRPr="00516F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– </w:t>
      </w:r>
      <w:r w:rsidRPr="00516F5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Баба с возу – кобыле легче»</w:t>
      </w:r>
      <w:r w:rsidRPr="00516F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2F0499" w:rsidRPr="00516F5D" w:rsidRDefault="002F0499" w:rsidP="002F049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16F5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Голова – венец тела, а глаза – лучшие алмазы в том венце»</w:t>
      </w:r>
      <w:r w:rsidRPr="00516F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516F5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азерб.)</w:t>
      </w:r>
      <w:r w:rsidRPr="00516F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– </w:t>
      </w:r>
      <w:r w:rsidRPr="00516F5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Глаза – зеркало души»</w:t>
      </w:r>
      <w:r w:rsidRPr="00516F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2F0499" w:rsidRPr="00516F5D" w:rsidRDefault="002F0499" w:rsidP="002F049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16F5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Тот не заблудится, кто спрашивает»</w:t>
      </w:r>
      <w:r w:rsidRPr="00516F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516F5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финн.)</w:t>
      </w:r>
      <w:r w:rsidRPr="00516F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– </w:t>
      </w:r>
      <w:r w:rsidRPr="00516F5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Язык до Киева доведёт»</w:t>
      </w:r>
      <w:r w:rsidRPr="00516F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2F0499" w:rsidRPr="00516F5D" w:rsidRDefault="002F0499" w:rsidP="002F049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16F5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Разговорами риса не сваришь»</w:t>
      </w:r>
      <w:r w:rsidRPr="00516F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516F5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кит.)</w:t>
      </w:r>
      <w:r w:rsidRPr="00516F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– </w:t>
      </w:r>
      <w:r w:rsidRPr="00516F5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Соловья баснями не кормят»</w:t>
      </w:r>
      <w:r w:rsidRPr="00516F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A81C4A" w:rsidRPr="00A81C4A" w:rsidRDefault="00A81C4A" w:rsidP="002F049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16"/>
          <w:szCs w:val="16"/>
          <w:lang w:eastAsia="ru-RU"/>
        </w:rPr>
      </w:pPr>
    </w:p>
    <w:p w:rsidR="002F0499" w:rsidRPr="00A81C4A" w:rsidRDefault="00A81C4A" w:rsidP="00A81C4A">
      <w:pPr>
        <w:pStyle w:val="a7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A81C4A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Станция № 6 Душевная</w:t>
      </w:r>
    </w:p>
    <w:p w:rsidR="00A81C4A" w:rsidRPr="00A81C4A" w:rsidRDefault="00A81C4A" w:rsidP="002F049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16"/>
          <w:szCs w:val="16"/>
          <w:lang w:eastAsia="ru-RU"/>
        </w:rPr>
      </w:pPr>
    </w:p>
    <w:p w:rsidR="002F0499" w:rsidRPr="00516F5D" w:rsidRDefault="00A81C4A" w:rsidP="002F049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81C4A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u w:val="single"/>
          <w:lang w:eastAsia="ru-RU"/>
        </w:rPr>
        <w:t>Ведущий: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2F0499" w:rsidRPr="00516F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Песня душа народа. Много песен сложено о велико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й</w:t>
      </w:r>
      <w:r w:rsidR="002F0499" w:rsidRPr="00516F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оссии, её красотах…</w:t>
      </w:r>
    </w:p>
    <w:p w:rsidR="002F0499" w:rsidRDefault="002F0499" w:rsidP="00A81C4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16F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Предлагаем песенный блиц-турнир. Каждая команда должна пропеть несколько строк из полюбившихся песен о России.</w:t>
      </w:r>
    </w:p>
    <w:p w:rsidR="00A81C4A" w:rsidRDefault="00A81C4A" w:rsidP="00A81C4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«Зову тебя Россиею, единственной зову …..)</w:t>
      </w:r>
    </w:p>
    <w:p w:rsidR="00A81C4A" w:rsidRDefault="00A81C4A" w:rsidP="00A81C4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«Россия, Россия, в этом слове душа и сила….)</w:t>
      </w:r>
    </w:p>
    <w:p w:rsidR="00A81C4A" w:rsidRDefault="00A81C4A" w:rsidP="00A81C4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 Широка страна моя родная…..)</w:t>
      </w:r>
    </w:p>
    <w:p w:rsidR="00A81C4A" w:rsidRDefault="00A81C4A" w:rsidP="00A81C4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Пусть всегда будет солнце….)</w:t>
      </w:r>
    </w:p>
    <w:p w:rsidR="00A81C4A" w:rsidRPr="00516F5D" w:rsidRDefault="00AD7A0F" w:rsidP="00A81C4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Мне кажется порою, что солдаты….), («Огонек», «Смунглянка»….)</w:t>
      </w:r>
    </w:p>
    <w:p w:rsidR="002F0499" w:rsidRPr="00516F5D" w:rsidRDefault="002F0499" w:rsidP="00AD7A0F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2F0499" w:rsidRPr="00AD7A0F" w:rsidRDefault="002F0499" w:rsidP="00AD7A0F">
      <w:pPr>
        <w:pStyle w:val="a7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D7A0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Итог </w:t>
      </w:r>
      <w:r w:rsidRPr="00AD7A0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деловой игры</w:t>
      </w:r>
    </w:p>
    <w:p w:rsidR="002F0499" w:rsidRDefault="002F0499" w:rsidP="002F049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E92C1D" w:rsidRDefault="00E92C1D" w:rsidP="002F049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E92C1D" w:rsidRDefault="00E92C1D" w:rsidP="002F049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E92C1D" w:rsidRPr="00516F5D" w:rsidRDefault="008D788B" w:rsidP="002F049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2F0499" w:rsidRPr="00516F5D" w:rsidRDefault="002F0499" w:rsidP="002F049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16F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Вот и подходит наша </w:t>
      </w:r>
      <w:r w:rsidRPr="00516F5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деловая игра к концу</w:t>
      </w:r>
      <w:r w:rsidRPr="00516F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Так, что это значит </w:t>
      </w:r>
      <w:r w:rsidRPr="00516F5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Pr="00516F5D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Воспитать патриота России…</w:t>
      </w:r>
      <w:r w:rsidRPr="00516F5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516F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- это наполнить повседневную жизнь ребенка благородными чувствами, которые окрашивали бы всё, что человек познает и делает.</w:t>
      </w:r>
    </w:p>
    <w:p w:rsidR="002F0499" w:rsidRPr="00516F5D" w:rsidRDefault="002F0499" w:rsidP="002F049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16F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Родить патриота нельзя, его надо </w:t>
      </w:r>
      <w:r w:rsidRPr="00516F5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воспитать</w:t>
      </w:r>
      <w:r w:rsidRPr="00516F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8D21CA" w:rsidRDefault="002F0499" w:rsidP="002F049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D21CA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u w:val="single"/>
          <w:bdr w:val="none" w:sz="0" w:space="0" w:color="auto" w:frame="1"/>
          <w:lang w:eastAsia="ru-RU"/>
        </w:rPr>
        <w:t xml:space="preserve"> Дмитрий Лихачев сказал</w:t>
      </w:r>
      <w:r w:rsidRPr="008D21CA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:</w:t>
      </w:r>
      <w:r w:rsidRPr="00516F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«Любовь к родному краю, родной культуре, родной речи начинается с малого – с любви к своей семье, к своему жилищу, к своему детскому </w:t>
      </w:r>
    </w:p>
    <w:p w:rsidR="008D21CA" w:rsidRDefault="008D21CA" w:rsidP="002F049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8D21CA" w:rsidRDefault="008D21CA" w:rsidP="002F049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8D21CA" w:rsidRDefault="002F0499" w:rsidP="008D21CA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16F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саду. Постепенно расширяясь, эта любовь переходит в любовь к Родине, её истории, прошлому и настоящему, ко всему человечеству». А что такое Родина? </w:t>
      </w:r>
    </w:p>
    <w:p w:rsidR="008D21CA" w:rsidRDefault="002F0499" w:rsidP="008D21C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16F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… Родина - это то, где человек родился и вырос, где получил образование и встал на ноги. Каждый человек должен любить и защищать свою Родину. "Где родился, там сгодился" - эту поговорку знают многие, но ни кто не задумывается о её смысле. Так как же её понимать? Т. е человек не должен уезжать куда-либо со своей Родины, он должен жить там, где ему подарили </w:t>
      </w:r>
      <w:r w:rsidR="008D21CA" w:rsidRPr="00516F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жизнь,</w:t>
      </w:r>
      <w:r w:rsidRPr="00516F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 помогать своему государству изо всех сил. </w:t>
      </w:r>
    </w:p>
    <w:p w:rsidR="002F0499" w:rsidRPr="00516F5D" w:rsidRDefault="002F0499" w:rsidP="008D21C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D21CA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Таким образом,</w:t>
      </w:r>
      <w:r w:rsidRPr="00516F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у каждого из вас возник свой образ </w:t>
      </w:r>
      <w:r w:rsidR="00C81351" w:rsidRPr="00516F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</w:t>
      </w:r>
      <w:r w:rsidRPr="00516F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дины, у кого-то он похож, у кого-то нет. А сейчас я предлагаю вам по очереди продолжить фразу</w:t>
      </w:r>
      <w:r w:rsidR="00361BF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………….</w:t>
      </w:r>
    </w:p>
    <w:p w:rsidR="002F0499" w:rsidRPr="00361BFE" w:rsidRDefault="002F0499" w:rsidP="002F049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</w:pPr>
      <w:r w:rsidRPr="00361BFE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>Я горжусь своей страной, потому что… ?</w:t>
      </w:r>
    </w:p>
    <w:p w:rsidR="00361BFE" w:rsidRPr="00361BFE" w:rsidRDefault="00361BFE" w:rsidP="00C81351">
      <w:pPr>
        <w:pStyle w:val="a8"/>
        <w:shd w:val="clear" w:color="auto" w:fill="FFFFFF"/>
        <w:spacing w:before="0" w:beforeAutospacing="0" w:after="0" w:afterAutospacing="0"/>
        <w:rPr>
          <w:rStyle w:val="a9"/>
          <w:rFonts w:ascii="Arial" w:hAnsi="Arial" w:cs="Arial"/>
          <w:color w:val="000000"/>
          <w:sz w:val="20"/>
          <w:szCs w:val="20"/>
          <w:u w:val="single"/>
        </w:rPr>
      </w:pPr>
    </w:p>
    <w:p w:rsidR="00361BFE" w:rsidRDefault="00361BFE" w:rsidP="00C81351">
      <w:pPr>
        <w:pStyle w:val="a8"/>
        <w:shd w:val="clear" w:color="auto" w:fill="FFFFFF"/>
        <w:spacing w:before="0" w:beforeAutospacing="0" w:after="0" w:afterAutospacing="0"/>
        <w:rPr>
          <w:rStyle w:val="a9"/>
          <w:rFonts w:ascii="Arial" w:hAnsi="Arial" w:cs="Arial"/>
          <w:color w:val="000000"/>
          <w:sz w:val="20"/>
          <w:szCs w:val="20"/>
        </w:rPr>
      </w:pPr>
    </w:p>
    <w:p w:rsidR="00361BFE" w:rsidRDefault="00361BFE" w:rsidP="00C81351">
      <w:pPr>
        <w:pStyle w:val="a8"/>
        <w:shd w:val="clear" w:color="auto" w:fill="FFFFFF"/>
        <w:spacing w:before="0" w:beforeAutospacing="0" w:after="0" w:afterAutospacing="0"/>
        <w:rPr>
          <w:rStyle w:val="a9"/>
          <w:rFonts w:ascii="Arial" w:hAnsi="Arial" w:cs="Arial"/>
          <w:color w:val="000000"/>
          <w:sz w:val="20"/>
          <w:szCs w:val="20"/>
        </w:rPr>
      </w:pPr>
    </w:p>
    <w:p w:rsidR="00C81351" w:rsidRPr="006E0804" w:rsidRDefault="00800B90" w:rsidP="006E0804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>
        <w:rPr>
          <w:rStyle w:val="a9"/>
          <w:color w:val="000000"/>
        </w:rPr>
        <w:t>«</w:t>
      </w:r>
      <w:r w:rsidR="00C81351" w:rsidRPr="006E0804">
        <w:rPr>
          <w:rStyle w:val="a9"/>
          <w:color w:val="000000"/>
        </w:rPr>
        <w:t>Горжусь своей самой Великой Страной - Россией</w:t>
      </w:r>
      <w:r w:rsidR="00C81351" w:rsidRPr="006E0804">
        <w:rPr>
          <w:color w:val="000000"/>
        </w:rPr>
        <w:t>! Горжусь тем, что я русская! Горжусь, что народ моей страны - самый удивительный по своей культуре, по многообразию своих традиций, по вероисповеданию, но который всегда становится единым и монолитным в период бедствия для страны.</w:t>
      </w:r>
    </w:p>
    <w:p w:rsidR="00C81351" w:rsidRPr="006E0804" w:rsidRDefault="00C81351" w:rsidP="006E0804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6E0804">
        <w:rPr>
          <w:color w:val="000000"/>
        </w:rPr>
        <w:t>Сколько живу, сколько читаю историю, не перестаю восхищаться народом, который столько войн выиграл, который выстоял перед грозными армиями каких только захватчиков. Откуда бралась эта сила духа, эта стойкость, это мужество и героизм? А это гены, это наследственная любовь к свободе и независимости, это наследственное чувство патриотизма! </w:t>
      </w:r>
    </w:p>
    <w:p w:rsidR="00800B90" w:rsidRDefault="00C81351" w:rsidP="006E080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0B9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Я люблю и горжусь своей Великой страной - Россией!</w:t>
      </w:r>
      <w:r w:rsidRPr="006E08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ё бескрайние поля, леса, луга, звон </w:t>
      </w:r>
      <w:r w:rsidR="00800B90" w:rsidRPr="006E08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околов,</w:t>
      </w:r>
      <w:r w:rsidRPr="006E08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поминающий о Великой истории, о духе Великого народа. Мне приятно осознавать, что я являюсь частичкой этого великого духа!</w:t>
      </w:r>
    </w:p>
    <w:p w:rsidR="00800B90" w:rsidRDefault="00C81351" w:rsidP="00800B9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08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 каждого человека на планете есть </w:t>
      </w:r>
      <w:r w:rsidR="00800B90" w:rsidRPr="006E08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сто,</w:t>
      </w:r>
      <w:r w:rsidRPr="006E08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де он родился, и именно это место он считает своей Родиной! Так и я не представляю свою жизнь без России! Без её русского, могучего языка. Без традиционных праздников, которые вошли в мою жизнь.</w:t>
      </w:r>
    </w:p>
    <w:p w:rsidR="00800B90" w:rsidRDefault="00C81351" w:rsidP="00800B9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0B9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оссия - это мудрость веков.</w:t>
      </w:r>
      <w:r w:rsidRPr="006E08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лы и мужество наших предков. Безграничная смелость и отвага. Честность и трудолюбие.</w:t>
      </w:r>
      <w:r w:rsidR="00800B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C81351" w:rsidRPr="00800B90" w:rsidRDefault="00800B90" w:rsidP="00800B90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00B9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менно по</w:t>
      </w:r>
      <w:r w:rsidR="00C81351" w:rsidRPr="00800B9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этому я с гордостью могу заявить, что я Россиянка и горжусь этим!</w:t>
      </w:r>
      <w:r w:rsidR="00C81351" w:rsidRPr="00800B90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C81351" w:rsidRPr="00800B9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Я всей душой люблю свою страну! Мою Россию!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</w:p>
    <w:p w:rsidR="00C81351" w:rsidRDefault="00C81351" w:rsidP="00C81351">
      <w:pPr>
        <w:rPr>
          <w:rFonts w:ascii="Times New Roman" w:hAnsi="Times New Roman" w:cs="Times New Roman"/>
          <w:sz w:val="24"/>
          <w:szCs w:val="24"/>
        </w:rPr>
      </w:pPr>
    </w:p>
    <w:p w:rsidR="004A6FD8" w:rsidRDefault="004A6FD8" w:rsidP="004A6FD8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181818"/>
          <w:sz w:val="21"/>
          <w:szCs w:val="21"/>
          <w:lang w:eastAsia="ru-RU"/>
        </w:rPr>
        <w:drawing>
          <wp:inline distT="0" distB="0" distL="0" distR="0">
            <wp:extent cx="2640657" cy="1485900"/>
            <wp:effectExtent l="0" t="0" r="7620" b="0"/>
            <wp:docPr id="2" name="Рисунок 2" descr="D:\Users\Admin\Desktop\24777830-2747-471c-bb10-e5c9edb033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Admin\Desktop\24777830-2747-471c-bb10-e5c9edb033a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244" cy="1500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FD8" w:rsidRDefault="004A6FD8" w:rsidP="004A6FD8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4A6FD8" w:rsidRDefault="004A6FD8" w:rsidP="004A6FD8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181818"/>
          <w:sz w:val="21"/>
          <w:szCs w:val="21"/>
          <w:lang w:eastAsia="ru-RU"/>
        </w:rPr>
        <w:drawing>
          <wp:inline distT="0" distB="0" distL="0" distR="0">
            <wp:extent cx="2623729" cy="1476375"/>
            <wp:effectExtent l="0" t="0" r="5715" b="0"/>
            <wp:docPr id="4" name="Рисунок 4" descr="D:\Users\Admin\Desktop\3f1fe533-9165-46e1-8695-0c9a36fbe7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Admin\Desktop\3f1fe533-9165-46e1-8695-0c9a36fbe70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135" cy="1484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FD8" w:rsidRDefault="004A6FD8" w:rsidP="004A6FD8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C81351" w:rsidRDefault="004A6FD8" w:rsidP="004A6FD8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181818"/>
          <w:sz w:val="21"/>
          <w:szCs w:val="21"/>
          <w:lang w:eastAsia="ru-RU"/>
        </w:rPr>
        <w:drawing>
          <wp:inline distT="0" distB="0" distL="0" distR="0">
            <wp:extent cx="2656205" cy="1494649"/>
            <wp:effectExtent l="0" t="0" r="0" b="0"/>
            <wp:docPr id="3" name="Рисунок 3" descr="D:\Users\Admin\Desktop\917b5638-ad32-4443-abe3-bd1f7d790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Admin\Desktop\917b5638-ad32-4443-abe3-bd1f7d79066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878" cy="150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FD8" w:rsidRDefault="004A6FD8" w:rsidP="004A6FD8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4A6FD8" w:rsidRPr="00C81351" w:rsidRDefault="004A6FD8" w:rsidP="004A6FD8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181818"/>
          <w:sz w:val="21"/>
          <w:szCs w:val="21"/>
          <w:lang w:eastAsia="ru-RU"/>
        </w:rPr>
        <w:drawing>
          <wp:inline distT="0" distB="0" distL="0" distR="0">
            <wp:extent cx="2640658" cy="1485900"/>
            <wp:effectExtent l="0" t="0" r="7620" b="0"/>
            <wp:docPr id="5" name="Рисунок 5" descr="D:\Users\Admin\Desktop\7444bc8e-5610-48d9-a1b9-4ec2b9d55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Admin\Desktop\7444bc8e-5610-48d9-a1b9-4ec2b9d553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886" cy="1493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351" w:rsidRPr="00C81351" w:rsidRDefault="00C81351" w:rsidP="004A6FD8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DF2575" w:rsidRPr="00C81351" w:rsidRDefault="00DF2575" w:rsidP="004A6FD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F2575" w:rsidRPr="00C81351" w:rsidSect="003266FA">
      <w:footerReference w:type="default" r:id="rId13"/>
      <w:pgSz w:w="11906" w:h="16838"/>
      <w:pgMar w:top="568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78F" w:rsidRDefault="007C578F" w:rsidP="002F0499">
      <w:pPr>
        <w:spacing w:after="0" w:line="240" w:lineRule="auto"/>
      </w:pPr>
      <w:r>
        <w:separator/>
      </w:r>
    </w:p>
  </w:endnote>
  <w:endnote w:type="continuationSeparator" w:id="0">
    <w:p w:rsidR="007C578F" w:rsidRDefault="007C578F" w:rsidP="002F0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5776183"/>
      <w:docPartObj>
        <w:docPartGallery w:val="Page Numbers (Bottom of Page)"/>
        <w:docPartUnique/>
      </w:docPartObj>
    </w:sdtPr>
    <w:sdtEndPr/>
    <w:sdtContent>
      <w:p w:rsidR="002F0499" w:rsidRDefault="002F049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FD8">
          <w:rPr>
            <w:noProof/>
          </w:rPr>
          <w:t>1</w:t>
        </w:r>
        <w:r>
          <w:fldChar w:fldCharType="end"/>
        </w:r>
      </w:p>
    </w:sdtContent>
  </w:sdt>
  <w:p w:rsidR="002F0499" w:rsidRDefault="002F049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78F" w:rsidRDefault="007C578F" w:rsidP="002F0499">
      <w:pPr>
        <w:spacing w:after="0" w:line="240" w:lineRule="auto"/>
      </w:pPr>
      <w:r>
        <w:separator/>
      </w:r>
    </w:p>
  </w:footnote>
  <w:footnote w:type="continuationSeparator" w:id="0">
    <w:p w:rsidR="007C578F" w:rsidRDefault="007C578F" w:rsidP="002F04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C7D"/>
      </v:shape>
    </w:pict>
  </w:numPicBullet>
  <w:abstractNum w:abstractNumId="0" w15:restartNumberingAfterBreak="0">
    <w:nsid w:val="0980288F"/>
    <w:multiLevelType w:val="hybridMultilevel"/>
    <w:tmpl w:val="7DB289B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591CA3"/>
    <w:multiLevelType w:val="hybridMultilevel"/>
    <w:tmpl w:val="C284C8D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8296E01"/>
    <w:multiLevelType w:val="hybridMultilevel"/>
    <w:tmpl w:val="2A2073D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0EA4DA2"/>
    <w:multiLevelType w:val="hybridMultilevel"/>
    <w:tmpl w:val="98F801F6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9AD5E10"/>
    <w:multiLevelType w:val="hybridMultilevel"/>
    <w:tmpl w:val="A66AD35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E694669"/>
    <w:multiLevelType w:val="hybridMultilevel"/>
    <w:tmpl w:val="8942328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4D3638F"/>
    <w:multiLevelType w:val="hybridMultilevel"/>
    <w:tmpl w:val="692C17A6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09B480B"/>
    <w:multiLevelType w:val="hybridMultilevel"/>
    <w:tmpl w:val="3CF63538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499"/>
    <w:rsid w:val="00031872"/>
    <w:rsid w:val="000566D2"/>
    <w:rsid w:val="000C4E36"/>
    <w:rsid w:val="000E2C12"/>
    <w:rsid w:val="0017648C"/>
    <w:rsid w:val="00236503"/>
    <w:rsid w:val="002C5BD6"/>
    <w:rsid w:val="002F0499"/>
    <w:rsid w:val="00325AD3"/>
    <w:rsid w:val="003266FA"/>
    <w:rsid w:val="00361BFE"/>
    <w:rsid w:val="00376CC0"/>
    <w:rsid w:val="00441C86"/>
    <w:rsid w:val="004624C1"/>
    <w:rsid w:val="004A6FD8"/>
    <w:rsid w:val="004F4371"/>
    <w:rsid w:val="00562A2B"/>
    <w:rsid w:val="005918BA"/>
    <w:rsid w:val="00634FE8"/>
    <w:rsid w:val="006D4A68"/>
    <w:rsid w:val="006E0804"/>
    <w:rsid w:val="00707421"/>
    <w:rsid w:val="007923C7"/>
    <w:rsid w:val="007A0552"/>
    <w:rsid w:val="007C578F"/>
    <w:rsid w:val="00800B90"/>
    <w:rsid w:val="00823DF3"/>
    <w:rsid w:val="00835CEA"/>
    <w:rsid w:val="00891CD7"/>
    <w:rsid w:val="00892081"/>
    <w:rsid w:val="008D21CA"/>
    <w:rsid w:val="008D788B"/>
    <w:rsid w:val="008E17E8"/>
    <w:rsid w:val="009B15A7"/>
    <w:rsid w:val="00A407B2"/>
    <w:rsid w:val="00A81C4A"/>
    <w:rsid w:val="00A833E0"/>
    <w:rsid w:val="00AD7A0F"/>
    <w:rsid w:val="00B32D29"/>
    <w:rsid w:val="00BF3874"/>
    <w:rsid w:val="00C63560"/>
    <w:rsid w:val="00C81351"/>
    <w:rsid w:val="00D01430"/>
    <w:rsid w:val="00D238C2"/>
    <w:rsid w:val="00D76903"/>
    <w:rsid w:val="00DE6A40"/>
    <w:rsid w:val="00DF2575"/>
    <w:rsid w:val="00DF6EC2"/>
    <w:rsid w:val="00E07A45"/>
    <w:rsid w:val="00E44B94"/>
    <w:rsid w:val="00E91EFE"/>
    <w:rsid w:val="00E92C1D"/>
    <w:rsid w:val="00EA402B"/>
    <w:rsid w:val="00FE0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6FF8F"/>
  <w15:docId w15:val="{FB495492-BFF6-4DB8-9344-029698142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499"/>
  </w:style>
  <w:style w:type="paragraph" w:styleId="1">
    <w:name w:val="heading 1"/>
    <w:basedOn w:val="a"/>
    <w:next w:val="a"/>
    <w:link w:val="10"/>
    <w:uiPriority w:val="9"/>
    <w:qFormat/>
    <w:rsid w:val="00325A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0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F0499"/>
  </w:style>
  <w:style w:type="paragraph" w:styleId="a5">
    <w:name w:val="footer"/>
    <w:basedOn w:val="a"/>
    <w:link w:val="a6"/>
    <w:uiPriority w:val="99"/>
    <w:unhideWhenUsed/>
    <w:rsid w:val="002F0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F0499"/>
  </w:style>
  <w:style w:type="table" w:customStyle="1" w:styleId="11">
    <w:name w:val="Сетка таблицы11"/>
    <w:basedOn w:val="a1"/>
    <w:uiPriority w:val="59"/>
    <w:rsid w:val="003266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325A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325AD3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C81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813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4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hernitzkaja.ds23@yandex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4EB00-E12F-4B81-B665-3B05B82E9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2687</Words>
  <Characters>1531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Home</dc:creator>
  <cp:lastModifiedBy>Admin</cp:lastModifiedBy>
  <cp:revision>45</cp:revision>
  <dcterms:created xsi:type="dcterms:W3CDTF">2022-10-13T12:07:00Z</dcterms:created>
  <dcterms:modified xsi:type="dcterms:W3CDTF">2022-10-23T17:36:00Z</dcterms:modified>
</cp:coreProperties>
</file>